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59BA" w14:textId="4F2E0EDC" w:rsidR="00680B8D" w:rsidRPr="00C740F9" w:rsidRDefault="00AB3C89" w:rsidP="00680B8D">
      <w:pPr>
        <w:tabs>
          <w:tab w:val="left" w:pos="6450"/>
        </w:tabs>
        <w:spacing w:line="25" w:lineRule="atLeast"/>
        <w:ind w:firstLine="57"/>
        <w:jc w:val="center"/>
        <w:rPr>
          <w:rFonts w:asciiTheme="minorHAnsi" w:hAnsiTheme="minorHAnsi" w:cstheme="minorHAnsi"/>
          <w:b/>
          <w:bCs/>
          <w:szCs w:val="24"/>
        </w:rPr>
      </w:pPr>
      <w:r w:rsidRPr="00C740F9">
        <w:rPr>
          <w:rFonts w:asciiTheme="minorHAnsi" w:hAnsiTheme="minorHAnsi" w:cstheme="minorHAnsi"/>
          <w:b/>
          <w:bCs/>
          <w:szCs w:val="24"/>
        </w:rPr>
        <w:t>KLAUZULA INFORMACYJNA</w:t>
      </w:r>
    </w:p>
    <w:p w14:paraId="158F00A0" w14:textId="34FCDB06" w:rsidR="00AB3C89" w:rsidRPr="00C740F9" w:rsidRDefault="00070229" w:rsidP="00680B8D">
      <w:pPr>
        <w:tabs>
          <w:tab w:val="left" w:pos="6450"/>
        </w:tabs>
        <w:spacing w:line="25" w:lineRule="atLeast"/>
        <w:ind w:firstLine="57"/>
        <w:jc w:val="center"/>
        <w:rPr>
          <w:rFonts w:asciiTheme="minorHAnsi" w:hAnsiTheme="minorHAnsi" w:cstheme="minorHAnsi"/>
          <w:b/>
          <w:bCs/>
          <w:szCs w:val="24"/>
        </w:rPr>
      </w:pPr>
      <w:r w:rsidRPr="00C740F9">
        <w:rPr>
          <w:rFonts w:asciiTheme="minorHAnsi" w:hAnsiTheme="minorHAnsi" w:cstheme="minorHAnsi"/>
          <w:b/>
          <w:bCs/>
          <w:szCs w:val="24"/>
        </w:rPr>
        <w:t>MINISTRA RODZINY I POLITYKI SPOŁECZNEJ</w:t>
      </w:r>
    </w:p>
    <w:p w14:paraId="65F3A5D7" w14:textId="77777777" w:rsidR="00680B8D" w:rsidRPr="00C740F9" w:rsidRDefault="00680B8D" w:rsidP="00680B8D">
      <w:pPr>
        <w:tabs>
          <w:tab w:val="left" w:pos="6450"/>
        </w:tabs>
        <w:spacing w:line="25" w:lineRule="atLeast"/>
        <w:ind w:firstLine="57"/>
        <w:jc w:val="center"/>
        <w:rPr>
          <w:rFonts w:asciiTheme="minorHAnsi" w:hAnsiTheme="minorHAnsi" w:cstheme="minorHAnsi"/>
          <w:bCs/>
          <w:szCs w:val="24"/>
        </w:rPr>
      </w:pPr>
    </w:p>
    <w:p w14:paraId="2A17BC97" w14:textId="77777777" w:rsidR="00AB3C89" w:rsidRPr="00C740F9" w:rsidRDefault="00AB3C89" w:rsidP="00680B8D">
      <w:pPr>
        <w:spacing w:line="25" w:lineRule="atLeast"/>
        <w:ind w:firstLine="57"/>
        <w:jc w:val="both"/>
        <w:rPr>
          <w:rFonts w:asciiTheme="minorHAnsi" w:hAnsiTheme="minorHAnsi" w:cstheme="minorHAnsi"/>
          <w:szCs w:val="24"/>
        </w:rPr>
      </w:pPr>
    </w:p>
    <w:p w14:paraId="6BAAA4C0" w14:textId="77777777" w:rsidR="00AB3C89" w:rsidRPr="00C740F9" w:rsidRDefault="00AB3C89" w:rsidP="00680B8D">
      <w:p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 xml:space="preserve">Zgodnie z art. 14 ust. 1 i 2 rozporządzenia Parlamentu Europejskiego i Rady (UE) 2016/679 z dnia </w:t>
      </w:r>
      <w:r w:rsidRPr="00C740F9">
        <w:rPr>
          <w:rFonts w:asciiTheme="minorHAnsi" w:hAnsiTheme="minorHAnsi" w:cstheme="minorHAnsi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C740F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740F9">
        <w:rPr>
          <w:rFonts w:asciiTheme="minorHAnsi" w:hAnsiTheme="minorHAnsi" w:cstheme="minorHAnsi"/>
          <w:sz w:val="22"/>
          <w:szCs w:val="22"/>
        </w:rPr>
        <w:t>. zm.),</w:t>
      </w:r>
      <w:r w:rsidRPr="00C740F9" w:rsidDel="007172C1">
        <w:rPr>
          <w:rFonts w:asciiTheme="minorHAnsi" w:hAnsiTheme="minorHAnsi" w:cstheme="minorHAnsi"/>
          <w:sz w:val="22"/>
          <w:szCs w:val="22"/>
        </w:rPr>
        <w:t xml:space="preserve"> </w:t>
      </w:r>
      <w:r w:rsidR="003A6D07" w:rsidRPr="00C740F9">
        <w:rPr>
          <w:rFonts w:asciiTheme="minorHAnsi" w:hAnsiTheme="minorHAnsi" w:cstheme="minorHAnsi"/>
          <w:sz w:val="22"/>
          <w:szCs w:val="22"/>
        </w:rPr>
        <w:t>(</w:t>
      </w:r>
      <w:r w:rsidRPr="00C740F9">
        <w:rPr>
          <w:rFonts w:asciiTheme="minorHAnsi" w:hAnsiTheme="minorHAnsi" w:cstheme="minorHAnsi"/>
          <w:sz w:val="22"/>
          <w:szCs w:val="22"/>
        </w:rPr>
        <w:t>zwanego dalej Rozporządzeniem) informujemy, że:</w:t>
      </w:r>
    </w:p>
    <w:p w14:paraId="0C7F46ED" w14:textId="77777777" w:rsidR="00AB3C89" w:rsidRPr="00C740F9" w:rsidRDefault="00AB3C89" w:rsidP="00680B8D">
      <w:pPr>
        <w:numPr>
          <w:ilvl w:val="0"/>
          <w:numId w:val="1"/>
        </w:numPr>
        <w:spacing w:line="25" w:lineRule="atLeast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 xml:space="preserve">Administratorem Twoich danych osobowych jest </w:t>
      </w:r>
      <w:r w:rsidRPr="00C740F9">
        <w:rPr>
          <w:rFonts w:asciiTheme="minorHAnsi" w:hAnsiTheme="minorHAnsi" w:cstheme="minorHAnsi"/>
          <w:b/>
          <w:sz w:val="22"/>
          <w:szCs w:val="22"/>
        </w:rPr>
        <w:t>Minister Rodziny i Polityki Społecznej</w:t>
      </w:r>
      <w:r w:rsidRPr="00C740F9">
        <w:rPr>
          <w:rFonts w:asciiTheme="minorHAnsi" w:hAnsiTheme="minorHAnsi" w:cstheme="minorHAnsi"/>
          <w:sz w:val="22"/>
          <w:szCs w:val="22"/>
        </w:rPr>
        <w:t xml:space="preserve">, </w:t>
      </w:r>
      <w:r w:rsidR="00601FEA" w:rsidRPr="00C740F9">
        <w:rPr>
          <w:rFonts w:asciiTheme="minorHAnsi" w:hAnsiTheme="minorHAnsi" w:cstheme="minorHAnsi"/>
          <w:sz w:val="22"/>
          <w:szCs w:val="22"/>
        </w:rPr>
        <w:br/>
      </w:r>
      <w:r w:rsidRPr="00C740F9">
        <w:rPr>
          <w:rFonts w:asciiTheme="minorHAnsi" w:hAnsiTheme="minorHAnsi" w:cstheme="minorHAnsi"/>
          <w:sz w:val="22"/>
          <w:szCs w:val="22"/>
        </w:rPr>
        <w:t xml:space="preserve">z siedzibą w Warszawie 00-513, przy ul. Nowogrodzkiej 1/3/5. Kontakt jest możliwy za pomocą telefonu: +48 222500108; e-maila: </w:t>
      </w:r>
      <w:hyperlink r:id="rId8" w:history="1">
        <w:r w:rsidR="00D63A49" w:rsidRPr="00C740F9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info@mrips.gov.pl</w:t>
        </w:r>
      </w:hyperlink>
      <w:r w:rsidRPr="00C740F9">
        <w:rPr>
          <w:rFonts w:asciiTheme="minorHAnsi" w:hAnsiTheme="minorHAnsi" w:cstheme="minorHAnsi"/>
          <w:sz w:val="22"/>
          <w:szCs w:val="22"/>
        </w:rPr>
        <w:t xml:space="preserve">; skrytki </w:t>
      </w:r>
      <w:proofErr w:type="spellStart"/>
      <w:r w:rsidRPr="00C740F9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C740F9">
        <w:rPr>
          <w:rFonts w:asciiTheme="minorHAnsi" w:hAnsiTheme="minorHAnsi" w:cstheme="minorHAnsi"/>
          <w:sz w:val="22"/>
          <w:szCs w:val="22"/>
        </w:rPr>
        <w:t xml:space="preserve">: </w:t>
      </w:r>
      <w:r w:rsidRPr="00C740F9">
        <w:rPr>
          <w:rStyle w:val="Pogrubienie"/>
          <w:rFonts w:asciiTheme="minorHAnsi" w:hAnsiTheme="minorHAnsi" w:cstheme="minorHAnsi"/>
          <w:b w:val="0"/>
          <w:sz w:val="22"/>
          <w:szCs w:val="22"/>
        </w:rPr>
        <w:t>/4g447ytes7/skrytka</w:t>
      </w:r>
      <w:r w:rsidR="006C3DAC" w:rsidRPr="00C740F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dla </w:t>
      </w:r>
      <w:r w:rsidR="00CE29D3" w:rsidRPr="00C740F9">
        <w:rPr>
          <w:rStyle w:val="Pogrubienie"/>
          <w:rFonts w:asciiTheme="minorHAnsi" w:hAnsiTheme="minorHAnsi" w:cstheme="minorHAnsi"/>
          <w:b w:val="0"/>
          <w:sz w:val="22"/>
          <w:szCs w:val="22"/>
        </w:rPr>
        <w:t>realizacji zadań określonych w pkt. 9.1. Programu</w:t>
      </w:r>
      <w:r w:rsidR="0081739E" w:rsidRPr="00C740F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rozwoju instytucji opieki nad dziećmi </w:t>
      </w:r>
      <w:r w:rsidR="005D0DA6" w:rsidRPr="00C740F9">
        <w:rPr>
          <w:rStyle w:val="Pogrubienie"/>
          <w:rFonts w:asciiTheme="minorHAnsi" w:hAnsiTheme="minorHAnsi" w:cstheme="minorHAnsi"/>
          <w:b w:val="0"/>
          <w:sz w:val="22"/>
          <w:szCs w:val="22"/>
        </w:rPr>
        <w:t>w wieku do lat 3 „MALUCH+” 2022–</w:t>
      </w:r>
      <w:r w:rsidR="0081739E" w:rsidRPr="00C740F9">
        <w:rPr>
          <w:rStyle w:val="Pogrubienie"/>
          <w:rFonts w:asciiTheme="minorHAnsi" w:hAnsiTheme="minorHAnsi" w:cstheme="minorHAnsi"/>
          <w:b w:val="0"/>
          <w:sz w:val="22"/>
          <w:szCs w:val="22"/>
        </w:rPr>
        <w:t>2029</w:t>
      </w:r>
      <w:r w:rsidR="003A6D07" w:rsidRPr="00C740F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(zwanego dalej Programem)</w:t>
      </w:r>
      <w:r w:rsidR="00CE29D3" w:rsidRPr="00C740F9">
        <w:rPr>
          <w:rStyle w:val="Pogrubienie"/>
          <w:rFonts w:asciiTheme="minorHAnsi" w:hAnsiTheme="minorHAnsi" w:cstheme="minorHAnsi"/>
          <w:b w:val="0"/>
          <w:sz w:val="22"/>
          <w:szCs w:val="22"/>
        </w:rPr>
        <w:t>.</w:t>
      </w:r>
      <w:r w:rsidR="00CE29D3" w:rsidRPr="00C740F9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</w:p>
    <w:p w14:paraId="09D0983D" w14:textId="77777777" w:rsidR="00AB3C89" w:rsidRPr="00C740F9" w:rsidRDefault="00AB3C89" w:rsidP="00680B8D">
      <w:pPr>
        <w:spacing w:line="25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14:paraId="226D2119" w14:textId="77777777" w:rsidR="00AB3C89" w:rsidRPr="00C740F9" w:rsidRDefault="00AB3C89" w:rsidP="00680B8D">
      <w:pPr>
        <w:numPr>
          <w:ilvl w:val="0"/>
          <w:numId w:val="1"/>
        </w:numPr>
        <w:spacing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 xml:space="preserve">We wszystkich </w:t>
      </w:r>
      <w:r w:rsidRPr="00C740F9">
        <w:rPr>
          <w:rFonts w:asciiTheme="minorHAnsi" w:hAnsiTheme="minorHAnsi" w:cstheme="minorHAnsi"/>
          <w:color w:val="000000"/>
          <w:sz w:val="22"/>
          <w:szCs w:val="22"/>
        </w:rPr>
        <w:t xml:space="preserve">sprawach związanych z danymi osobowymi kontaktuj się z Inspektorem Ochrony Danych poprzez e-mail: </w:t>
      </w:r>
      <w:hyperlink r:id="rId9" w:history="1">
        <w:r w:rsidR="00D63A49" w:rsidRPr="00C740F9">
          <w:rPr>
            <w:rStyle w:val="Hipercze"/>
            <w:rFonts w:asciiTheme="minorHAnsi" w:hAnsiTheme="minorHAnsi" w:cstheme="minorHAnsi"/>
            <w:sz w:val="22"/>
            <w:szCs w:val="22"/>
          </w:rPr>
          <w:t>iodo@mrips.gov.pl</w:t>
        </w:r>
      </w:hyperlink>
      <w:r w:rsidRPr="00C740F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F9B73C1" w14:textId="77777777" w:rsidR="00AB3C89" w:rsidRPr="00C740F9" w:rsidRDefault="00AB3C89" w:rsidP="00680B8D">
      <w:pPr>
        <w:spacing w:line="25" w:lineRule="atLeast"/>
        <w:ind w:left="417"/>
        <w:rPr>
          <w:rFonts w:asciiTheme="minorHAnsi" w:hAnsiTheme="minorHAnsi" w:cstheme="minorHAnsi"/>
          <w:color w:val="000000"/>
          <w:sz w:val="22"/>
          <w:szCs w:val="22"/>
        </w:rPr>
      </w:pPr>
    </w:p>
    <w:p w14:paraId="19B48B62" w14:textId="37CDF741" w:rsidR="00AB3C89" w:rsidRPr="00C740F9" w:rsidRDefault="00AB3C89" w:rsidP="00680B8D">
      <w:pPr>
        <w:pStyle w:val="Akapitzlist"/>
        <w:numPr>
          <w:ilvl w:val="0"/>
          <w:numId w:val="1"/>
        </w:numPr>
        <w:spacing w:after="0" w:line="25" w:lineRule="atLeast"/>
        <w:rPr>
          <w:rFonts w:asciiTheme="minorHAnsi" w:hAnsiTheme="minorHAnsi" w:cstheme="minorHAnsi"/>
        </w:rPr>
      </w:pPr>
      <w:r w:rsidRPr="00C740F9">
        <w:rPr>
          <w:rFonts w:asciiTheme="minorHAnsi" w:hAnsiTheme="minorHAnsi" w:cstheme="minorHAnsi"/>
        </w:rPr>
        <w:t xml:space="preserve">Podstawą prawną przetwarzania Twoich danych jest art. 6 ust 1 lit. </w:t>
      </w:r>
      <w:r w:rsidR="0002549A" w:rsidRPr="00C740F9">
        <w:rPr>
          <w:rFonts w:asciiTheme="minorHAnsi" w:hAnsiTheme="minorHAnsi" w:cstheme="minorHAnsi"/>
        </w:rPr>
        <w:t xml:space="preserve">e </w:t>
      </w:r>
      <w:r w:rsidR="00B20011" w:rsidRPr="00C740F9">
        <w:rPr>
          <w:rFonts w:asciiTheme="minorHAnsi" w:hAnsiTheme="minorHAnsi" w:cstheme="minorHAnsi"/>
        </w:rPr>
        <w:t>Rozporządzenia</w:t>
      </w:r>
      <w:r w:rsidRPr="00C740F9">
        <w:rPr>
          <w:rFonts w:asciiTheme="minorHAnsi" w:hAnsiTheme="minorHAnsi" w:cstheme="minorHAnsi"/>
        </w:rPr>
        <w:t xml:space="preserve">, </w:t>
      </w:r>
      <w:r w:rsidR="00680B8D" w:rsidRPr="00C740F9">
        <w:rPr>
          <w:rFonts w:asciiTheme="minorHAnsi" w:hAnsiTheme="minorHAnsi" w:cstheme="minorHAnsi"/>
        </w:rPr>
        <w:br/>
      </w:r>
      <w:r w:rsidRPr="00C740F9">
        <w:rPr>
          <w:rFonts w:asciiTheme="minorHAnsi" w:hAnsiTheme="minorHAnsi" w:cstheme="minorHAnsi"/>
        </w:rPr>
        <w:t xml:space="preserve">tj. </w:t>
      </w:r>
      <w:r w:rsidR="00F65C4E" w:rsidRPr="00C740F9">
        <w:rPr>
          <w:rFonts w:asciiTheme="minorHAnsi" w:hAnsiTheme="minorHAnsi" w:cstheme="minorHAnsi"/>
        </w:rPr>
        <w:t xml:space="preserve">przetwarzanie jest niezbędne do wykonania zadania realizowanego w interesie publicznym, jakim jest </w:t>
      </w:r>
      <w:r w:rsidR="00D54A49" w:rsidRPr="00C740F9">
        <w:rPr>
          <w:rFonts w:asciiTheme="minorHAnsi" w:hAnsiTheme="minorHAnsi" w:cstheme="minorHAnsi"/>
        </w:rPr>
        <w:t>stworzenie</w:t>
      </w:r>
      <w:r w:rsidR="000B547B" w:rsidRPr="00C740F9">
        <w:rPr>
          <w:rFonts w:asciiTheme="minorHAnsi" w:hAnsiTheme="minorHAnsi" w:cstheme="minorHAnsi"/>
        </w:rPr>
        <w:t xml:space="preserve"> w skali kraju, zwłaszcza na terenach gmin, gdzie nie funkcjonują żadne instytucje opieki, wysokiej jakości, dostępnej terytorialnie i przystępnej cenowo opieki nad dziećmi w żłobkach, klubach dziecięcych i u dziennych opiekunów, w tym dla dzieci </w:t>
      </w:r>
      <w:r w:rsidR="00680B8D" w:rsidRPr="00C740F9">
        <w:rPr>
          <w:rFonts w:asciiTheme="minorHAnsi" w:hAnsiTheme="minorHAnsi" w:cstheme="minorHAnsi"/>
        </w:rPr>
        <w:br/>
      </w:r>
      <w:r w:rsidR="000B547B" w:rsidRPr="00C740F9">
        <w:rPr>
          <w:rFonts w:asciiTheme="minorHAnsi" w:hAnsiTheme="minorHAnsi" w:cstheme="minorHAnsi"/>
        </w:rPr>
        <w:t>z niepełnosprawnościami i wymagających szczególnej opieki oraz dalsze z</w:t>
      </w:r>
      <w:r w:rsidR="00D54A49" w:rsidRPr="00C740F9">
        <w:rPr>
          <w:rFonts w:asciiTheme="minorHAnsi" w:hAnsiTheme="minorHAnsi" w:cstheme="minorHAnsi"/>
        </w:rPr>
        <w:t>bliżanie się do osiągnięcia celów barcelońskich</w:t>
      </w:r>
      <w:r w:rsidR="000B547B" w:rsidRPr="00C740F9">
        <w:rPr>
          <w:rFonts w:asciiTheme="minorHAnsi" w:hAnsiTheme="minorHAnsi" w:cstheme="minorHAnsi"/>
        </w:rPr>
        <w:t xml:space="preserve">. </w:t>
      </w:r>
    </w:p>
    <w:p w14:paraId="3E53E107" w14:textId="77777777" w:rsidR="009A0F49" w:rsidRPr="00C740F9" w:rsidRDefault="009A0F49" w:rsidP="00680B8D">
      <w:pPr>
        <w:pStyle w:val="Akapitzlist"/>
        <w:spacing w:line="25" w:lineRule="atLeast"/>
        <w:rPr>
          <w:rFonts w:asciiTheme="minorHAnsi" w:hAnsiTheme="minorHAnsi" w:cstheme="minorHAnsi"/>
        </w:rPr>
      </w:pPr>
    </w:p>
    <w:p w14:paraId="32ECACC0" w14:textId="77777777" w:rsidR="009A0F49" w:rsidRPr="00C740F9" w:rsidRDefault="009A0F49" w:rsidP="00680B8D">
      <w:pPr>
        <w:numPr>
          <w:ilvl w:val="0"/>
          <w:numId w:val="1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</w:rPr>
        <w:t>Twoje dane osobowe przetwarzane będą w celu uczestnictwa w Programie, w tym realizacji umowy zawartej w ramach Programu</w:t>
      </w:r>
      <w:r w:rsidRPr="00C740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AC081C" w14:textId="77777777" w:rsidR="00AB3C89" w:rsidRPr="00C740F9" w:rsidRDefault="00AB3C89" w:rsidP="00680B8D">
      <w:pPr>
        <w:pStyle w:val="Akapitzlist"/>
        <w:spacing w:after="0" w:line="25" w:lineRule="atLeast"/>
        <w:ind w:left="360"/>
        <w:rPr>
          <w:rFonts w:asciiTheme="minorHAnsi" w:hAnsiTheme="minorHAnsi" w:cstheme="minorHAnsi"/>
        </w:rPr>
      </w:pPr>
    </w:p>
    <w:p w14:paraId="2EBFE327" w14:textId="77777777" w:rsidR="00AB3C89" w:rsidRPr="00C740F9" w:rsidRDefault="00AB3C89" w:rsidP="00680B8D">
      <w:pPr>
        <w:pStyle w:val="Akapitzlist"/>
        <w:numPr>
          <w:ilvl w:val="0"/>
          <w:numId w:val="1"/>
        </w:numPr>
        <w:spacing w:after="0" w:line="25" w:lineRule="atLeast"/>
        <w:rPr>
          <w:rStyle w:val="Pogrubienie"/>
          <w:rFonts w:asciiTheme="minorHAnsi" w:hAnsiTheme="minorHAnsi" w:cstheme="minorHAnsi"/>
          <w:b w:val="0"/>
          <w:bCs w:val="0"/>
        </w:rPr>
      </w:pPr>
      <w:r w:rsidRPr="00C740F9">
        <w:rPr>
          <w:rFonts w:asciiTheme="minorHAnsi" w:hAnsiTheme="minorHAnsi" w:cstheme="minorHAnsi"/>
        </w:rPr>
        <w:t xml:space="preserve">Twoje dane zostały </w:t>
      </w:r>
      <w:r w:rsidR="00EE1218" w:rsidRPr="00C740F9">
        <w:rPr>
          <w:rFonts w:asciiTheme="minorHAnsi" w:hAnsiTheme="minorHAnsi" w:cstheme="minorHAnsi"/>
        </w:rPr>
        <w:t xml:space="preserve">udostępnione </w:t>
      </w:r>
      <w:r w:rsidRPr="00C740F9">
        <w:rPr>
          <w:rFonts w:asciiTheme="minorHAnsi" w:hAnsiTheme="minorHAnsi" w:cstheme="minorHAnsi"/>
        </w:rPr>
        <w:t xml:space="preserve">przez jeden z poniższych podmiotów: </w:t>
      </w:r>
      <w:r w:rsidR="0018020F" w:rsidRPr="00C740F9">
        <w:rPr>
          <w:rStyle w:val="Pogrubienie"/>
          <w:rFonts w:asciiTheme="minorHAnsi" w:hAnsiTheme="minorHAnsi" w:cstheme="minorHAnsi"/>
          <w:b w:val="0"/>
        </w:rPr>
        <w:t>W</w:t>
      </w:r>
      <w:r w:rsidRPr="00C740F9">
        <w:rPr>
          <w:rStyle w:val="Pogrubienie"/>
          <w:rFonts w:asciiTheme="minorHAnsi" w:hAnsiTheme="minorHAnsi" w:cstheme="minorHAnsi"/>
          <w:b w:val="0"/>
        </w:rPr>
        <w:t xml:space="preserve">ojewodę </w:t>
      </w:r>
      <w:r w:rsidR="0018020F" w:rsidRPr="00C740F9">
        <w:rPr>
          <w:rStyle w:val="Pogrubienie"/>
          <w:rFonts w:asciiTheme="minorHAnsi" w:hAnsiTheme="minorHAnsi" w:cstheme="minorHAnsi"/>
          <w:b w:val="0"/>
        </w:rPr>
        <w:t>Dolnośląskiego, Wojewodę Kujawsko-Pomorskiego, Wojewodę Lubelskiego, Wojewodę Lubuskiego, Wojewodę Łódzkiego, Wojewodę Małopolskiego, Wojewodę Mazowieckiego, Wojewodę Opolskiego, Wojewodę Podkarpackiego, Wojewodę Podlaskiego, Wojewodę Pomorskiego, W</w:t>
      </w:r>
      <w:r w:rsidRPr="00C740F9">
        <w:rPr>
          <w:rStyle w:val="Pogrubienie"/>
          <w:rFonts w:asciiTheme="minorHAnsi" w:hAnsiTheme="minorHAnsi" w:cstheme="minorHAnsi"/>
          <w:b w:val="0"/>
        </w:rPr>
        <w:t>ojewodę</w:t>
      </w:r>
      <w:r w:rsidR="0018020F" w:rsidRPr="00C740F9">
        <w:rPr>
          <w:rStyle w:val="Pogrubienie"/>
          <w:rFonts w:asciiTheme="minorHAnsi" w:hAnsiTheme="minorHAnsi" w:cstheme="minorHAnsi"/>
          <w:b w:val="0"/>
        </w:rPr>
        <w:t xml:space="preserve"> Ś</w:t>
      </w:r>
      <w:r w:rsidR="000B1D5A" w:rsidRPr="00C740F9">
        <w:rPr>
          <w:rStyle w:val="Pogrubienie"/>
          <w:rFonts w:asciiTheme="minorHAnsi" w:hAnsiTheme="minorHAnsi" w:cstheme="minorHAnsi"/>
          <w:b w:val="0"/>
        </w:rPr>
        <w:t>ląskiego, Wojewodę Świętokrzyskiego, Wojewodę Warmińsko-Mazurskiego, Wojewodę Wielkopolskiego lub Wojewodę Z</w:t>
      </w:r>
      <w:r w:rsidRPr="00C740F9">
        <w:rPr>
          <w:rStyle w:val="Pogrubienie"/>
          <w:rFonts w:asciiTheme="minorHAnsi" w:hAnsiTheme="minorHAnsi" w:cstheme="minorHAnsi"/>
          <w:b w:val="0"/>
        </w:rPr>
        <w:t>achodniopomorskiego.</w:t>
      </w:r>
    </w:p>
    <w:p w14:paraId="127A25DD" w14:textId="77777777" w:rsidR="00AB3C89" w:rsidRPr="00C740F9" w:rsidRDefault="00AB3C89" w:rsidP="00680B8D">
      <w:pPr>
        <w:pStyle w:val="Akapitzlist"/>
        <w:spacing w:after="0" w:line="25" w:lineRule="atLeast"/>
        <w:ind w:left="360"/>
        <w:rPr>
          <w:rStyle w:val="Pogrubienie"/>
          <w:rFonts w:asciiTheme="minorHAnsi" w:hAnsiTheme="minorHAnsi" w:cstheme="minorHAnsi"/>
          <w:b w:val="0"/>
          <w:bCs w:val="0"/>
        </w:rPr>
      </w:pPr>
    </w:p>
    <w:p w14:paraId="730B48D4" w14:textId="77777777" w:rsidR="00AB3C89" w:rsidRPr="00C740F9" w:rsidRDefault="00AB3C89" w:rsidP="00680B8D">
      <w:pPr>
        <w:numPr>
          <w:ilvl w:val="0"/>
          <w:numId w:val="1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 xml:space="preserve">Przetwarzanie Twoich danych obejmuje następujące </w:t>
      </w:r>
      <w:r w:rsidR="00401263" w:rsidRPr="00C740F9">
        <w:rPr>
          <w:rFonts w:asciiTheme="minorHAnsi" w:hAnsiTheme="minorHAnsi" w:cstheme="minorHAnsi"/>
          <w:sz w:val="22"/>
          <w:szCs w:val="22"/>
        </w:rPr>
        <w:t>dane</w:t>
      </w:r>
      <w:r w:rsidRPr="00C740F9">
        <w:rPr>
          <w:rFonts w:asciiTheme="minorHAnsi" w:hAnsiTheme="minorHAnsi" w:cstheme="minorHAnsi"/>
          <w:sz w:val="22"/>
          <w:szCs w:val="22"/>
        </w:rPr>
        <w:t>: imię</w:t>
      </w:r>
      <w:r w:rsidR="00284298" w:rsidRPr="00C740F9">
        <w:rPr>
          <w:rFonts w:asciiTheme="minorHAnsi" w:hAnsiTheme="minorHAnsi" w:cstheme="minorHAnsi"/>
          <w:sz w:val="22"/>
          <w:szCs w:val="22"/>
        </w:rPr>
        <w:t>/imiona</w:t>
      </w:r>
      <w:r w:rsidRPr="00C740F9">
        <w:rPr>
          <w:rFonts w:asciiTheme="minorHAnsi" w:hAnsiTheme="minorHAnsi" w:cstheme="minorHAnsi"/>
          <w:sz w:val="22"/>
          <w:szCs w:val="22"/>
        </w:rPr>
        <w:t xml:space="preserve">, nazwisko, </w:t>
      </w:r>
      <w:r w:rsidR="0077311D" w:rsidRPr="00C740F9">
        <w:rPr>
          <w:rFonts w:asciiTheme="minorHAnsi" w:hAnsiTheme="minorHAnsi" w:cstheme="minorHAnsi"/>
          <w:sz w:val="22"/>
          <w:szCs w:val="22"/>
        </w:rPr>
        <w:t xml:space="preserve">PESEL, NIP, data urodzenia, zagraniczny identyfikator osoby (numer zagranicznego identyfikatora osoby równoważnego PESEL), seria oraz numer dowodu osobistego, seria oraz numer paszportu, kraj pochodzenia, </w:t>
      </w:r>
      <w:r w:rsidR="00B3569C" w:rsidRPr="00C740F9">
        <w:rPr>
          <w:rFonts w:asciiTheme="minorHAnsi" w:hAnsiTheme="minorHAnsi" w:cstheme="minorHAnsi"/>
          <w:sz w:val="22"/>
          <w:szCs w:val="22"/>
        </w:rPr>
        <w:t xml:space="preserve">adres email, numer telefonu, </w:t>
      </w:r>
      <w:r w:rsidR="0077311D" w:rsidRPr="00C740F9">
        <w:rPr>
          <w:rFonts w:asciiTheme="minorHAnsi" w:hAnsiTheme="minorHAnsi" w:cstheme="minorHAnsi"/>
          <w:sz w:val="22"/>
          <w:szCs w:val="22"/>
        </w:rPr>
        <w:t xml:space="preserve">adres zamieszkania, </w:t>
      </w:r>
      <w:r w:rsidR="004B5C7C" w:rsidRPr="00C740F9">
        <w:rPr>
          <w:rFonts w:asciiTheme="minorHAnsi" w:hAnsiTheme="minorHAnsi" w:cstheme="minorHAnsi"/>
          <w:sz w:val="22"/>
          <w:szCs w:val="22"/>
        </w:rPr>
        <w:t>adres siedziby podmiotu, adres prowadzenia działalności gospodarczej, adres do korespondencji, stan cywilny</w:t>
      </w:r>
      <w:r w:rsidR="003A6D07" w:rsidRPr="00C740F9">
        <w:rPr>
          <w:rFonts w:asciiTheme="minorHAnsi" w:hAnsiTheme="minorHAnsi" w:cstheme="minorHAnsi"/>
          <w:sz w:val="22"/>
          <w:szCs w:val="22"/>
        </w:rPr>
        <w:t xml:space="preserve">, </w:t>
      </w:r>
      <w:r w:rsidRPr="00C740F9">
        <w:rPr>
          <w:rFonts w:asciiTheme="minorHAnsi" w:hAnsiTheme="minorHAnsi" w:cstheme="minorHAnsi"/>
          <w:sz w:val="22"/>
          <w:szCs w:val="22"/>
        </w:rPr>
        <w:t xml:space="preserve">informacje o </w:t>
      </w:r>
      <w:r w:rsidR="00CA43F0" w:rsidRPr="00C740F9">
        <w:rPr>
          <w:rFonts w:asciiTheme="minorHAnsi" w:hAnsiTheme="minorHAnsi" w:cstheme="minorHAnsi"/>
          <w:sz w:val="22"/>
          <w:szCs w:val="22"/>
        </w:rPr>
        <w:t>rozliczeniu bądź nierozliczeniu dofinansowania w poprzednich edycjach</w:t>
      </w:r>
      <w:r w:rsidR="003A6D07" w:rsidRPr="00C740F9">
        <w:rPr>
          <w:rFonts w:asciiTheme="minorHAnsi" w:hAnsiTheme="minorHAnsi" w:cstheme="minorHAnsi"/>
          <w:sz w:val="22"/>
          <w:szCs w:val="22"/>
        </w:rPr>
        <w:t xml:space="preserve"> programu „MALUCH+”</w:t>
      </w:r>
      <w:r w:rsidR="00CA43F0" w:rsidRPr="00C740F9">
        <w:rPr>
          <w:rFonts w:asciiTheme="minorHAnsi" w:hAnsiTheme="minorHAnsi" w:cstheme="minorHAnsi"/>
          <w:sz w:val="22"/>
          <w:szCs w:val="22"/>
        </w:rPr>
        <w:t xml:space="preserve"> oraz o innych pozyskanych w takcie realizacji Programu powodach wskazanych w Programie jako przesłan</w:t>
      </w:r>
      <w:r w:rsidR="003A6D07" w:rsidRPr="00C740F9">
        <w:rPr>
          <w:rFonts w:asciiTheme="minorHAnsi" w:hAnsiTheme="minorHAnsi" w:cstheme="minorHAnsi"/>
          <w:sz w:val="22"/>
          <w:szCs w:val="22"/>
        </w:rPr>
        <w:t>k</w:t>
      </w:r>
      <w:r w:rsidR="005C74E9" w:rsidRPr="00C740F9">
        <w:rPr>
          <w:rFonts w:asciiTheme="minorHAnsi" w:hAnsiTheme="minorHAnsi" w:cstheme="minorHAnsi"/>
          <w:sz w:val="22"/>
          <w:szCs w:val="22"/>
        </w:rPr>
        <w:t>i</w:t>
      </w:r>
      <w:r w:rsidR="00CA43F0" w:rsidRPr="00C740F9">
        <w:rPr>
          <w:rFonts w:asciiTheme="minorHAnsi" w:hAnsiTheme="minorHAnsi" w:cstheme="minorHAnsi"/>
          <w:sz w:val="22"/>
          <w:szCs w:val="22"/>
        </w:rPr>
        <w:t xml:space="preserve"> do </w:t>
      </w:r>
      <w:r w:rsidR="005C74E9" w:rsidRPr="00C740F9">
        <w:rPr>
          <w:rFonts w:asciiTheme="minorHAnsi" w:hAnsiTheme="minorHAnsi" w:cstheme="minorHAnsi"/>
          <w:sz w:val="22"/>
          <w:szCs w:val="22"/>
        </w:rPr>
        <w:t xml:space="preserve">odstąpienia przez wojewodę od podpisania lub rozwiązania umowy </w:t>
      </w:r>
      <w:proofErr w:type="spellStart"/>
      <w:r w:rsidR="005C74E9" w:rsidRPr="00C740F9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="005C74E9" w:rsidRPr="00C740F9">
        <w:rPr>
          <w:rFonts w:asciiTheme="minorHAnsi" w:hAnsiTheme="minorHAnsi" w:cstheme="minorHAnsi"/>
          <w:sz w:val="22"/>
          <w:szCs w:val="22"/>
        </w:rPr>
        <w:t xml:space="preserve">. przekazania dofinansowania, </w:t>
      </w:r>
      <w:r w:rsidR="009A0F49" w:rsidRPr="00C740F9">
        <w:rPr>
          <w:rFonts w:asciiTheme="minorHAnsi" w:hAnsiTheme="minorHAnsi" w:cstheme="minorHAnsi"/>
          <w:sz w:val="22"/>
          <w:szCs w:val="22"/>
        </w:rPr>
        <w:t>o których mowa w P</w:t>
      </w:r>
      <w:r w:rsidRPr="00C740F9">
        <w:rPr>
          <w:rFonts w:asciiTheme="minorHAnsi" w:hAnsiTheme="minorHAnsi" w:cstheme="minorHAnsi"/>
          <w:sz w:val="22"/>
          <w:szCs w:val="22"/>
        </w:rPr>
        <w:t>rogramie.</w:t>
      </w:r>
    </w:p>
    <w:p w14:paraId="12F5DA0A" w14:textId="77777777" w:rsidR="00AB3C89" w:rsidRPr="00C740F9" w:rsidRDefault="00AB3C89" w:rsidP="00680B8D">
      <w:pPr>
        <w:spacing w:line="25" w:lineRule="atLeast"/>
        <w:ind w:left="417"/>
        <w:rPr>
          <w:rFonts w:asciiTheme="minorHAnsi" w:hAnsiTheme="minorHAnsi" w:cstheme="minorHAnsi"/>
          <w:sz w:val="22"/>
          <w:szCs w:val="22"/>
        </w:rPr>
      </w:pPr>
    </w:p>
    <w:p w14:paraId="7CBA7032" w14:textId="77777777" w:rsidR="00AB3C89" w:rsidRPr="00C740F9" w:rsidRDefault="00AB3C89" w:rsidP="00680B8D">
      <w:pPr>
        <w:numPr>
          <w:ilvl w:val="0"/>
          <w:numId w:val="1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lastRenderedPageBreak/>
        <w:t xml:space="preserve">W związku z przetwarzaniem danych osobowych </w:t>
      </w:r>
      <w:r w:rsidR="009A0F49" w:rsidRPr="00C740F9">
        <w:rPr>
          <w:rFonts w:asciiTheme="minorHAnsi" w:hAnsiTheme="minorHAnsi" w:cstheme="minorHAnsi"/>
          <w:sz w:val="22"/>
          <w:szCs w:val="22"/>
        </w:rPr>
        <w:t>w celu wskazanym w pkt. 4.</w:t>
      </w:r>
      <w:r w:rsidRPr="00C740F9">
        <w:rPr>
          <w:rFonts w:asciiTheme="minorHAnsi" w:hAnsiTheme="minorHAnsi" w:cstheme="minorHAnsi"/>
          <w:sz w:val="22"/>
          <w:szCs w:val="22"/>
        </w:rPr>
        <w:t xml:space="preserve"> Twoje dane osobowe mogą być udostępniane innym odbiorcom lub kategoriom odbiorców. Odbiorcami danych osobowych mogą być:</w:t>
      </w:r>
    </w:p>
    <w:p w14:paraId="176F21B5" w14:textId="77777777" w:rsidR="00AB3C89" w:rsidRPr="00C740F9" w:rsidRDefault="00AB3C89" w:rsidP="00680B8D">
      <w:pPr>
        <w:numPr>
          <w:ilvl w:val="0"/>
          <w:numId w:val="2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podmioty upoważnione do pozyskania Twoich danych osobowych na podstawie</w:t>
      </w:r>
      <w:r w:rsidR="009A0F49" w:rsidRPr="00C740F9">
        <w:rPr>
          <w:rFonts w:asciiTheme="minorHAnsi" w:hAnsiTheme="minorHAnsi" w:cstheme="minorHAnsi"/>
          <w:color w:val="000000"/>
          <w:sz w:val="22"/>
          <w:szCs w:val="22"/>
        </w:rPr>
        <w:t xml:space="preserve"> Programu</w:t>
      </w:r>
      <w:r w:rsidRPr="00C740F9">
        <w:rPr>
          <w:rFonts w:asciiTheme="minorHAnsi" w:hAnsiTheme="minorHAnsi" w:cstheme="minorHAnsi"/>
          <w:sz w:val="22"/>
          <w:szCs w:val="22"/>
        </w:rPr>
        <w:t>;</w:t>
      </w:r>
    </w:p>
    <w:p w14:paraId="1D6CD3D4" w14:textId="77777777" w:rsidR="00AB3C89" w:rsidRPr="00C740F9" w:rsidRDefault="00AB3C89" w:rsidP="00680B8D">
      <w:pPr>
        <w:numPr>
          <w:ilvl w:val="0"/>
          <w:numId w:val="2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podmioty upoważnione do pozyskania Twoich danych osobowych na podstawie odpowiednich przepisów prawa;</w:t>
      </w:r>
    </w:p>
    <w:p w14:paraId="730732E5" w14:textId="77777777" w:rsidR="00AB3C89" w:rsidRPr="00C740F9" w:rsidRDefault="00AB3C89" w:rsidP="00680B8D">
      <w:pPr>
        <w:numPr>
          <w:ilvl w:val="0"/>
          <w:numId w:val="2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podmioty, które przetwarzają Twoje dane osobowe w imieniu Administratora na podstawie zawartej umowy powierzenia przetwarzania danych osobowych (tzw.</w:t>
      </w:r>
      <w:r w:rsidR="00404983" w:rsidRPr="00C740F9">
        <w:rPr>
          <w:rFonts w:asciiTheme="minorHAnsi" w:hAnsiTheme="minorHAnsi" w:cstheme="minorHAnsi"/>
          <w:sz w:val="22"/>
          <w:szCs w:val="22"/>
        </w:rPr>
        <w:t xml:space="preserve"> </w:t>
      </w:r>
      <w:r w:rsidRPr="00C740F9">
        <w:rPr>
          <w:rFonts w:asciiTheme="minorHAnsi" w:hAnsiTheme="minorHAnsi" w:cstheme="minorHAnsi"/>
          <w:sz w:val="22"/>
          <w:szCs w:val="22"/>
        </w:rPr>
        <w:t>podmioty przetwarzające).</w:t>
      </w:r>
    </w:p>
    <w:p w14:paraId="763874F2" w14:textId="77777777" w:rsidR="00AB3C89" w:rsidRPr="00C740F9" w:rsidRDefault="009A0F49" w:rsidP="00680B8D">
      <w:pPr>
        <w:spacing w:line="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Administrator nie będzie przekazywał Tw</w:t>
      </w:r>
      <w:r w:rsidR="0064235D" w:rsidRPr="00C740F9">
        <w:rPr>
          <w:rFonts w:asciiTheme="minorHAnsi" w:hAnsiTheme="minorHAnsi" w:cstheme="minorHAnsi"/>
          <w:sz w:val="22"/>
          <w:szCs w:val="22"/>
        </w:rPr>
        <w:t>oich danych osobowych do państw trzecich</w:t>
      </w:r>
      <w:r w:rsidRPr="00C740F9">
        <w:rPr>
          <w:rFonts w:asciiTheme="minorHAnsi" w:hAnsiTheme="minorHAnsi" w:cstheme="minorHAnsi"/>
          <w:sz w:val="22"/>
          <w:szCs w:val="22"/>
        </w:rPr>
        <w:t xml:space="preserve"> lu</w:t>
      </w:r>
      <w:r w:rsidR="0064235D" w:rsidRPr="00C740F9">
        <w:rPr>
          <w:rFonts w:asciiTheme="minorHAnsi" w:hAnsiTheme="minorHAnsi" w:cstheme="minorHAnsi"/>
          <w:sz w:val="22"/>
          <w:szCs w:val="22"/>
        </w:rPr>
        <w:t>b do organizacji międzynarodowych</w:t>
      </w:r>
      <w:r w:rsidR="004B0D84" w:rsidRPr="00C740F9">
        <w:rPr>
          <w:rFonts w:asciiTheme="minorHAnsi" w:hAnsiTheme="minorHAnsi" w:cstheme="minorHAnsi"/>
          <w:sz w:val="22"/>
          <w:szCs w:val="22"/>
        </w:rPr>
        <w:t xml:space="preserve"> innych niż Unia Europejska</w:t>
      </w:r>
      <w:r w:rsidRPr="00C740F9">
        <w:rPr>
          <w:rFonts w:asciiTheme="minorHAnsi" w:hAnsiTheme="minorHAnsi" w:cstheme="minorHAnsi"/>
          <w:sz w:val="22"/>
          <w:szCs w:val="22"/>
        </w:rPr>
        <w:t>.</w:t>
      </w:r>
    </w:p>
    <w:p w14:paraId="6EEB6E8F" w14:textId="77777777" w:rsidR="00D46012" w:rsidRPr="00C740F9" w:rsidRDefault="00D46012" w:rsidP="00680B8D">
      <w:pPr>
        <w:spacing w:line="25" w:lineRule="atLeast"/>
        <w:ind w:left="426"/>
        <w:rPr>
          <w:rFonts w:asciiTheme="minorHAnsi" w:hAnsiTheme="minorHAnsi" w:cstheme="minorHAnsi"/>
          <w:sz w:val="22"/>
          <w:szCs w:val="22"/>
        </w:rPr>
      </w:pPr>
    </w:p>
    <w:p w14:paraId="58FD4D86" w14:textId="77777777" w:rsidR="00AB3C89" w:rsidRPr="00C740F9" w:rsidRDefault="00AB3C89" w:rsidP="00680B8D">
      <w:pPr>
        <w:numPr>
          <w:ilvl w:val="0"/>
          <w:numId w:val="1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 xml:space="preserve">Twoje dane </w:t>
      </w:r>
      <w:r w:rsidR="001D3E87" w:rsidRPr="00C740F9">
        <w:rPr>
          <w:rFonts w:asciiTheme="minorHAnsi" w:hAnsiTheme="minorHAnsi" w:cstheme="minorHAnsi"/>
          <w:sz w:val="22"/>
          <w:szCs w:val="22"/>
        </w:rPr>
        <w:t xml:space="preserve">osobowe będą przetwarzane przez czas trwania </w:t>
      </w:r>
      <w:r w:rsidR="00D46012" w:rsidRPr="00C740F9">
        <w:rPr>
          <w:rFonts w:asciiTheme="minorHAnsi" w:hAnsiTheme="minorHAnsi" w:cstheme="minorHAnsi"/>
          <w:sz w:val="22"/>
          <w:szCs w:val="22"/>
        </w:rPr>
        <w:t>Programu oraz przez okres 5</w:t>
      </w:r>
      <w:r w:rsidR="001D3E87" w:rsidRPr="00C740F9">
        <w:rPr>
          <w:rFonts w:asciiTheme="minorHAnsi" w:hAnsiTheme="minorHAnsi" w:cstheme="minorHAnsi"/>
          <w:sz w:val="22"/>
          <w:szCs w:val="22"/>
        </w:rPr>
        <w:t xml:space="preserve"> lat </w:t>
      </w:r>
      <w:r w:rsidRPr="00C740F9">
        <w:rPr>
          <w:rFonts w:asciiTheme="minorHAnsi" w:hAnsiTheme="minorHAnsi" w:cstheme="minorHAnsi"/>
          <w:sz w:val="22"/>
          <w:szCs w:val="22"/>
        </w:rPr>
        <w:t xml:space="preserve">licząc od roku następnego po </w:t>
      </w:r>
      <w:r w:rsidR="005D0DA6" w:rsidRPr="00C740F9">
        <w:rPr>
          <w:rFonts w:asciiTheme="minorHAnsi" w:hAnsiTheme="minorHAnsi" w:cstheme="minorHAnsi"/>
          <w:sz w:val="22"/>
          <w:szCs w:val="22"/>
        </w:rPr>
        <w:t xml:space="preserve">ostatnim </w:t>
      </w:r>
      <w:r w:rsidRPr="00C740F9">
        <w:rPr>
          <w:rFonts w:asciiTheme="minorHAnsi" w:hAnsiTheme="minorHAnsi" w:cstheme="minorHAnsi"/>
          <w:sz w:val="22"/>
          <w:szCs w:val="22"/>
        </w:rPr>
        <w:t>roku, którego program dotyczy, jako okres niezbędny do realizacji wskazanego powyżej celu.</w:t>
      </w:r>
    </w:p>
    <w:p w14:paraId="0893E4FA" w14:textId="77777777" w:rsidR="00AB3C89" w:rsidRPr="00C740F9" w:rsidRDefault="00AB3C89" w:rsidP="00680B8D">
      <w:pPr>
        <w:spacing w:line="25" w:lineRule="atLeast"/>
        <w:ind w:left="417"/>
        <w:rPr>
          <w:rFonts w:asciiTheme="minorHAnsi" w:hAnsiTheme="minorHAnsi" w:cstheme="minorHAnsi"/>
          <w:sz w:val="22"/>
          <w:szCs w:val="22"/>
        </w:rPr>
      </w:pPr>
    </w:p>
    <w:p w14:paraId="2CC3EF63" w14:textId="77777777" w:rsidR="00AB3C89" w:rsidRPr="00C740F9" w:rsidRDefault="00AB3C89" w:rsidP="00680B8D">
      <w:pPr>
        <w:numPr>
          <w:ilvl w:val="0"/>
          <w:numId w:val="1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Twoje dane osobowe będą przechowywane przez okres niezbędny do realizacji wskazanego powyżej celu, w tym przez wymagany okres archiwizacji zgodny z kategorią archiwalną, wynikającą z jednolitego rzeczowego wykazu akt organów administracji rządowej w </w:t>
      </w:r>
      <w:r w:rsidR="00601FEA" w:rsidRPr="00C740F9">
        <w:rPr>
          <w:rFonts w:asciiTheme="minorHAnsi" w:hAnsiTheme="minorHAnsi" w:cstheme="minorHAnsi"/>
          <w:sz w:val="22"/>
          <w:szCs w:val="22"/>
        </w:rPr>
        <w:t>Ministerstwie Rodziny</w:t>
      </w:r>
      <w:r w:rsidRPr="00C740F9">
        <w:rPr>
          <w:rFonts w:asciiTheme="minorHAnsi" w:hAnsiTheme="minorHAnsi" w:cstheme="minorHAnsi"/>
          <w:sz w:val="22"/>
          <w:szCs w:val="22"/>
        </w:rPr>
        <w:t xml:space="preserve"> i Polityki Społecznej.</w:t>
      </w:r>
    </w:p>
    <w:p w14:paraId="73C37504" w14:textId="77777777" w:rsidR="00AB3C89" w:rsidRPr="00C740F9" w:rsidRDefault="00AB3C89" w:rsidP="00680B8D">
      <w:pPr>
        <w:spacing w:line="25" w:lineRule="atLeast"/>
        <w:rPr>
          <w:rFonts w:asciiTheme="minorHAnsi" w:hAnsiTheme="minorHAnsi" w:cstheme="minorHAnsi"/>
          <w:sz w:val="22"/>
          <w:szCs w:val="22"/>
        </w:rPr>
      </w:pPr>
    </w:p>
    <w:p w14:paraId="2C6D024E" w14:textId="77777777" w:rsidR="00AB3C89" w:rsidRPr="00C740F9" w:rsidRDefault="00AB3C89" w:rsidP="00680B8D">
      <w:pPr>
        <w:numPr>
          <w:ilvl w:val="0"/>
          <w:numId w:val="1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W związku z przetwarzaniem przez Administratora danych osobowych przysługuje Ci:</w:t>
      </w:r>
    </w:p>
    <w:p w14:paraId="6CFE3AE2" w14:textId="77777777" w:rsidR="00AB3C89" w:rsidRPr="00C740F9" w:rsidRDefault="00AB3C89" w:rsidP="00680B8D">
      <w:pPr>
        <w:numPr>
          <w:ilvl w:val="0"/>
          <w:numId w:val="3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prawo dostępu do treści danych osobowych, na podstawie art. 15 Rozporządzenia;</w:t>
      </w:r>
    </w:p>
    <w:p w14:paraId="7025D40E" w14:textId="77777777" w:rsidR="00AB3C89" w:rsidRPr="00C740F9" w:rsidRDefault="00AB3C89" w:rsidP="00680B8D">
      <w:pPr>
        <w:numPr>
          <w:ilvl w:val="0"/>
          <w:numId w:val="3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prawo do sprostowania danych osobowych, na podstawie art. 16 Rozporządzenia;</w:t>
      </w:r>
    </w:p>
    <w:p w14:paraId="764502E9" w14:textId="77777777" w:rsidR="00AB3C89" w:rsidRPr="00C740F9" w:rsidRDefault="00AB3C89" w:rsidP="00680B8D">
      <w:pPr>
        <w:numPr>
          <w:ilvl w:val="0"/>
          <w:numId w:val="3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 xml:space="preserve">prawo do usunięcia danych osobowych, na podstawie art. 17 Rozporządzenia; </w:t>
      </w:r>
    </w:p>
    <w:p w14:paraId="508D9F27" w14:textId="77777777" w:rsidR="00AB3C89" w:rsidRPr="00C740F9" w:rsidRDefault="00AB3C89" w:rsidP="00680B8D">
      <w:pPr>
        <w:numPr>
          <w:ilvl w:val="0"/>
          <w:numId w:val="3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prawo do ograniczenia przetwarzania danych osobowych, na podstawie art.</w:t>
      </w:r>
      <w:r w:rsidR="00404983" w:rsidRPr="00C740F9">
        <w:rPr>
          <w:rFonts w:asciiTheme="minorHAnsi" w:hAnsiTheme="minorHAnsi" w:cstheme="minorHAnsi"/>
          <w:sz w:val="22"/>
          <w:szCs w:val="22"/>
        </w:rPr>
        <w:t xml:space="preserve"> </w:t>
      </w:r>
      <w:r w:rsidRPr="00C740F9">
        <w:rPr>
          <w:rFonts w:asciiTheme="minorHAnsi" w:hAnsiTheme="minorHAnsi" w:cstheme="minorHAnsi"/>
          <w:sz w:val="22"/>
          <w:szCs w:val="22"/>
        </w:rPr>
        <w:t xml:space="preserve">18 Rozporządzenia; </w:t>
      </w:r>
    </w:p>
    <w:p w14:paraId="641F7468" w14:textId="77777777" w:rsidR="00AB3C89" w:rsidRPr="00C740F9" w:rsidRDefault="00AB3C89" w:rsidP="00680B8D">
      <w:pPr>
        <w:numPr>
          <w:ilvl w:val="0"/>
          <w:numId w:val="3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prawo wniesienia sprzeciwu wobec przetwarzania danych osobowych, na podstawie art.</w:t>
      </w:r>
      <w:r w:rsidR="00404983" w:rsidRPr="00C740F9">
        <w:rPr>
          <w:rFonts w:asciiTheme="minorHAnsi" w:hAnsiTheme="minorHAnsi" w:cstheme="minorHAnsi"/>
          <w:sz w:val="22"/>
          <w:szCs w:val="22"/>
        </w:rPr>
        <w:t xml:space="preserve"> </w:t>
      </w:r>
      <w:r w:rsidRPr="00C740F9">
        <w:rPr>
          <w:rFonts w:asciiTheme="minorHAnsi" w:hAnsiTheme="minorHAnsi" w:cstheme="minorHAnsi"/>
          <w:sz w:val="22"/>
          <w:szCs w:val="22"/>
        </w:rPr>
        <w:t>21 Rozporządzenia.</w:t>
      </w:r>
    </w:p>
    <w:p w14:paraId="25C1A06F" w14:textId="77777777" w:rsidR="00AB3C89" w:rsidRPr="00C740F9" w:rsidRDefault="00AB3C89" w:rsidP="00680B8D">
      <w:pPr>
        <w:spacing w:line="25" w:lineRule="atLeast"/>
        <w:ind w:left="720"/>
        <w:rPr>
          <w:rFonts w:asciiTheme="minorHAnsi" w:hAnsiTheme="minorHAnsi" w:cstheme="minorHAnsi"/>
          <w:sz w:val="22"/>
          <w:szCs w:val="22"/>
        </w:rPr>
      </w:pPr>
    </w:p>
    <w:p w14:paraId="10349652" w14:textId="77777777" w:rsidR="00AB3C89" w:rsidRPr="00C740F9" w:rsidRDefault="00AB3C89" w:rsidP="00680B8D">
      <w:pPr>
        <w:spacing w:line="25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(</w:t>
      </w:r>
      <w:r w:rsidRPr="00C740F9">
        <w:rPr>
          <w:rFonts w:asciiTheme="minorHAnsi" w:hAnsiTheme="minorHAnsi" w:cstheme="minorHAnsi"/>
          <w:b/>
          <w:sz w:val="22"/>
          <w:szCs w:val="22"/>
        </w:rPr>
        <w:t>Uwaga</w:t>
      </w:r>
      <w:r w:rsidRPr="00C740F9">
        <w:rPr>
          <w:rFonts w:asciiTheme="minorHAnsi" w:hAnsiTheme="minorHAnsi" w:cstheme="minorHAnsi"/>
          <w:sz w:val="22"/>
          <w:szCs w:val="22"/>
        </w:rPr>
        <w:t>: realizacja powyższych praw musi być zgodna z przepisami prawa, na podstawie których odbywa się przetwarzanie danych osobowych, a także m. in. z zasadami wynikającymi z</w:t>
      </w:r>
      <w:r w:rsidR="00404983" w:rsidRPr="00C740F9">
        <w:rPr>
          <w:rFonts w:asciiTheme="minorHAnsi" w:hAnsiTheme="minorHAnsi" w:cstheme="minorHAnsi"/>
          <w:sz w:val="22"/>
          <w:szCs w:val="22"/>
        </w:rPr>
        <w:t xml:space="preserve"> </w:t>
      </w:r>
      <w:r w:rsidRPr="00C740F9">
        <w:rPr>
          <w:rFonts w:asciiTheme="minorHAnsi" w:hAnsiTheme="minorHAnsi" w:cstheme="minorHAnsi"/>
          <w:sz w:val="22"/>
          <w:szCs w:val="22"/>
        </w:rPr>
        <w:t>kodeksu postępowania administracyjnego i zasadami archiwizacji).</w:t>
      </w:r>
    </w:p>
    <w:p w14:paraId="4C779304" w14:textId="77777777" w:rsidR="00AB3C89" w:rsidRPr="00C740F9" w:rsidRDefault="00AB3C89" w:rsidP="00680B8D">
      <w:pPr>
        <w:spacing w:line="25" w:lineRule="atLeast"/>
        <w:ind w:left="720"/>
        <w:rPr>
          <w:rFonts w:asciiTheme="minorHAnsi" w:hAnsiTheme="minorHAnsi" w:cstheme="minorHAnsi"/>
          <w:sz w:val="22"/>
          <w:szCs w:val="22"/>
        </w:rPr>
      </w:pPr>
    </w:p>
    <w:p w14:paraId="224FE861" w14:textId="77777777" w:rsidR="00AB3C89" w:rsidRPr="00C740F9" w:rsidRDefault="00AB3C89" w:rsidP="00680B8D">
      <w:pPr>
        <w:numPr>
          <w:ilvl w:val="0"/>
          <w:numId w:val="1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Masz prawo wniesienia skargi do organu nadzorczego tj. Prezesa Urzędu Ochrony Danych Osobowych,</w:t>
      </w:r>
      <w:r w:rsidR="00CA43F0" w:rsidRPr="00C740F9">
        <w:rPr>
          <w:rFonts w:asciiTheme="minorHAnsi" w:hAnsiTheme="minorHAnsi" w:cstheme="minorHAnsi"/>
          <w:sz w:val="22"/>
          <w:szCs w:val="22"/>
        </w:rPr>
        <w:t xml:space="preserve"> ul. Stawki 2, 00-193 Warszawa, tel. 22 531-03-00, </w:t>
      </w:r>
      <w:r w:rsidRPr="00C740F9">
        <w:rPr>
          <w:rFonts w:asciiTheme="minorHAnsi" w:hAnsiTheme="minorHAnsi" w:cstheme="minorHAnsi"/>
          <w:sz w:val="22"/>
          <w:szCs w:val="22"/>
        </w:rPr>
        <w:t>gdy uznasz, że przetwarzanie danych osobowych narusza przepisy Rozporządzenia.</w:t>
      </w:r>
    </w:p>
    <w:p w14:paraId="6E92A89A" w14:textId="77777777" w:rsidR="00AB3C89" w:rsidRPr="00C740F9" w:rsidRDefault="00AB3C89" w:rsidP="00680B8D">
      <w:pPr>
        <w:spacing w:line="25" w:lineRule="atLeast"/>
        <w:ind w:left="720"/>
        <w:rPr>
          <w:rFonts w:asciiTheme="minorHAnsi" w:hAnsiTheme="minorHAnsi" w:cstheme="minorHAnsi"/>
          <w:sz w:val="22"/>
          <w:szCs w:val="22"/>
        </w:rPr>
      </w:pPr>
    </w:p>
    <w:p w14:paraId="0B5B1435" w14:textId="77777777" w:rsidR="00AB3C89" w:rsidRPr="00C740F9" w:rsidRDefault="00AB3C89" w:rsidP="00680B8D">
      <w:pPr>
        <w:numPr>
          <w:ilvl w:val="0"/>
          <w:numId w:val="1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Podanie przez Ciebie danych osobowych jest</w:t>
      </w:r>
      <w:r w:rsidR="006C3DAC" w:rsidRPr="00C740F9">
        <w:rPr>
          <w:rFonts w:asciiTheme="minorHAnsi" w:hAnsiTheme="minorHAnsi" w:cstheme="minorHAnsi"/>
          <w:sz w:val="22"/>
          <w:szCs w:val="22"/>
        </w:rPr>
        <w:t xml:space="preserve"> dobrowolne,</w:t>
      </w:r>
      <w:r w:rsidRPr="00C740F9">
        <w:rPr>
          <w:rFonts w:asciiTheme="minorHAnsi" w:hAnsiTheme="minorHAnsi" w:cstheme="minorHAnsi"/>
          <w:sz w:val="22"/>
          <w:szCs w:val="22"/>
        </w:rPr>
        <w:t xml:space="preserve"> </w:t>
      </w:r>
      <w:r w:rsidR="006C3DAC" w:rsidRPr="00C740F9">
        <w:rPr>
          <w:rFonts w:asciiTheme="minorHAnsi" w:hAnsiTheme="minorHAnsi" w:cstheme="minorHAnsi"/>
          <w:sz w:val="22"/>
          <w:szCs w:val="22"/>
        </w:rPr>
        <w:t>jednak ich niepodanie uniemożliwia udział</w:t>
      </w:r>
      <w:r w:rsidRPr="00C740F9">
        <w:rPr>
          <w:rFonts w:asciiTheme="minorHAnsi" w:hAnsiTheme="minorHAnsi" w:cstheme="minorHAnsi"/>
          <w:sz w:val="22"/>
          <w:szCs w:val="22"/>
        </w:rPr>
        <w:t xml:space="preserve"> w</w:t>
      </w:r>
      <w:r w:rsidR="00D46012" w:rsidRPr="00C740F9">
        <w:rPr>
          <w:rFonts w:asciiTheme="minorHAnsi" w:hAnsiTheme="minorHAnsi" w:cstheme="minorHAnsi"/>
          <w:sz w:val="22"/>
          <w:szCs w:val="22"/>
        </w:rPr>
        <w:t xml:space="preserve"> Programie</w:t>
      </w:r>
      <w:r w:rsidRPr="00C740F9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6C3DAC" w:rsidRPr="00C740F9">
        <w:rPr>
          <w:rFonts w:asciiTheme="minorHAnsi" w:hAnsiTheme="minorHAnsi" w:cstheme="minorHAnsi"/>
          <w:sz w:val="22"/>
          <w:szCs w:val="22"/>
        </w:rPr>
        <w:t xml:space="preserve">realizację </w:t>
      </w:r>
      <w:r w:rsidRPr="00C740F9">
        <w:rPr>
          <w:rFonts w:asciiTheme="minorHAnsi" w:hAnsiTheme="minorHAnsi" w:cstheme="minorHAnsi"/>
          <w:sz w:val="22"/>
          <w:szCs w:val="22"/>
        </w:rPr>
        <w:t xml:space="preserve">zadania wynikającego z podpisanej umowy zawartej </w:t>
      </w:r>
      <w:r w:rsidR="00404983" w:rsidRPr="00C740F9">
        <w:rPr>
          <w:rFonts w:asciiTheme="minorHAnsi" w:hAnsiTheme="minorHAnsi" w:cstheme="minorHAnsi"/>
          <w:sz w:val="22"/>
          <w:szCs w:val="22"/>
        </w:rPr>
        <w:br/>
      </w:r>
      <w:r w:rsidRPr="00C740F9">
        <w:rPr>
          <w:rFonts w:asciiTheme="minorHAnsi" w:hAnsiTheme="minorHAnsi" w:cstheme="minorHAnsi"/>
          <w:sz w:val="22"/>
          <w:szCs w:val="22"/>
        </w:rPr>
        <w:t>w ramach</w:t>
      </w:r>
      <w:r w:rsidR="00D46012" w:rsidRPr="00C740F9">
        <w:rPr>
          <w:rFonts w:asciiTheme="minorHAnsi" w:hAnsiTheme="minorHAnsi" w:cstheme="minorHAnsi"/>
          <w:sz w:val="22"/>
          <w:szCs w:val="22"/>
        </w:rPr>
        <w:t xml:space="preserve"> Programu</w:t>
      </w:r>
      <w:r w:rsidRPr="00C740F9">
        <w:rPr>
          <w:rFonts w:asciiTheme="minorHAnsi" w:hAnsiTheme="minorHAnsi" w:cstheme="minorHAnsi"/>
          <w:sz w:val="22"/>
          <w:szCs w:val="22"/>
        </w:rPr>
        <w:t>.</w:t>
      </w:r>
    </w:p>
    <w:p w14:paraId="4022FD43" w14:textId="77777777" w:rsidR="00AB3C89" w:rsidRPr="00C740F9" w:rsidRDefault="00AB3C89" w:rsidP="00680B8D">
      <w:pPr>
        <w:spacing w:line="25" w:lineRule="atLeast"/>
        <w:ind w:left="720"/>
        <w:rPr>
          <w:rFonts w:asciiTheme="minorHAnsi" w:hAnsiTheme="minorHAnsi" w:cstheme="minorHAnsi"/>
          <w:sz w:val="22"/>
          <w:szCs w:val="22"/>
        </w:rPr>
      </w:pPr>
    </w:p>
    <w:p w14:paraId="195ABC2C" w14:textId="73935C31" w:rsidR="007803C3" w:rsidRPr="00C740F9" w:rsidRDefault="00AB3C89" w:rsidP="00680B8D">
      <w:pPr>
        <w:numPr>
          <w:ilvl w:val="0"/>
          <w:numId w:val="1"/>
        </w:numPr>
        <w:spacing w:line="25" w:lineRule="atLeast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 xml:space="preserve">Twoje dane osobowe nie będą przetwarzane w sposób zautomatyzowany, w tym również </w:t>
      </w:r>
      <w:r w:rsidR="00680B8D" w:rsidRPr="00C740F9">
        <w:rPr>
          <w:rFonts w:asciiTheme="minorHAnsi" w:hAnsiTheme="minorHAnsi" w:cstheme="minorHAnsi"/>
          <w:sz w:val="22"/>
          <w:szCs w:val="22"/>
        </w:rPr>
        <w:br/>
      </w:r>
      <w:r w:rsidRPr="00C740F9">
        <w:rPr>
          <w:rFonts w:asciiTheme="minorHAnsi" w:hAnsiTheme="minorHAnsi" w:cstheme="minorHAnsi"/>
          <w:sz w:val="22"/>
          <w:szCs w:val="22"/>
        </w:rPr>
        <w:t>w</w:t>
      </w:r>
      <w:r w:rsidR="00404983" w:rsidRPr="00C740F9">
        <w:rPr>
          <w:rFonts w:asciiTheme="minorHAnsi" w:hAnsiTheme="minorHAnsi" w:cstheme="minorHAnsi"/>
          <w:sz w:val="22"/>
          <w:szCs w:val="22"/>
        </w:rPr>
        <w:t xml:space="preserve"> </w:t>
      </w:r>
      <w:r w:rsidRPr="00C740F9">
        <w:rPr>
          <w:rFonts w:asciiTheme="minorHAnsi" w:hAnsiTheme="minorHAnsi" w:cstheme="minorHAnsi"/>
          <w:sz w:val="22"/>
          <w:szCs w:val="22"/>
        </w:rPr>
        <w:t>formie profilowania.</w:t>
      </w:r>
    </w:p>
    <w:p w14:paraId="48F1ACBD" w14:textId="77777777" w:rsidR="004B0D84" w:rsidRPr="00C740F9" w:rsidRDefault="004B0D84" w:rsidP="00680B8D">
      <w:pPr>
        <w:spacing w:line="25" w:lineRule="atLeas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7CB6CF" w14:textId="77777777" w:rsidR="004B0D84" w:rsidRPr="00C740F9" w:rsidRDefault="004B0D84" w:rsidP="00680B8D">
      <w:pPr>
        <w:suppressAutoHyphens w:val="0"/>
        <w:autoSpaceDE w:val="0"/>
        <w:autoSpaceDN w:val="0"/>
        <w:adjustRightInd w:val="0"/>
        <w:spacing w:line="25" w:lineRule="atLeast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C740F9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Klauzula informacyjna ministra właściwego do spraw rozwoju regionalnego</w:t>
      </w:r>
    </w:p>
    <w:p w14:paraId="1D7E0F79" w14:textId="77777777" w:rsidR="004B0D84" w:rsidRPr="00C740F9" w:rsidRDefault="004B0D84" w:rsidP="00680B8D">
      <w:pPr>
        <w:suppressAutoHyphens w:val="0"/>
        <w:spacing w:after="114"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>W celu wykonania obowiązku nałożonego art. 13 i 14 RODO</w:t>
      </w:r>
      <w:r w:rsidRPr="00C740F9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pl-PL"/>
        </w:rPr>
        <w:footnoteReference w:id="1"/>
      </w: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 w związku z art. 88 ustawy o zasadach realizacji zadań finansowanych ze środków europejskich w perspektywie finansowej 2021-2027</w:t>
      </w:r>
      <w:r w:rsidRPr="00C740F9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pl-PL"/>
        </w:rPr>
        <w:footnoteReference w:id="2"/>
      </w: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, informujemy o zasadach przetwarzania Państwa danych osobowych: </w:t>
      </w:r>
    </w:p>
    <w:p w14:paraId="08245A92" w14:textId="77777777" w:rsidR="004B0D84" w:rsidRPr="00C740F9" w:rsidRDefault="004B0D84" w:rsidP="00680B8D">
      <w:pPr>
        <w:tabs>
          <w:tab w:val="center" w:pos="493"/>
          <w:tab w:val="center" w:pos="1795"/>
        </w:tabs>
        <w:suppressAutoHyphens w:val="0"/>
        <w:spacing w:after="107" w:line="25" w:lineRule="atLeas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ab/>
      </w: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I. </w:t>
      </w: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ab/>
        <w:t xml:space="preserve">Administrator </w:t>
      </w:r>
    </w:p>
    <w:p w14:paraId="75B33CB2" w14:textId="77777777" w:rsidR="004B0D84" w:rsidRPr="00C740F9" w:rsidRDefault="004B0D84" w:rsidP="00680B8D">
      <w:pPr>
        <w:suppressAutoHyphens w:val="0"/>
        <w:spacing w:after="114"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drębnym administratorem Państwa danych jest: </w:t>
      </w:r>
    </w:p>
    <w:p w14:paraId="782C7890" w14:textId="77777777" w:rsidR="004B0D84" w:rsidRPr="00C740F9" w:rsidRDefault="004B0D84" w:rsidP="00680B8D">
      <w:pPr>
        <w:suppressAutoHyphens w:val="0"/>
        <w:spacing w:after="114" w:line="25" w:lineRule="atLeast"/>
        <w:ind w:left="641" w:right="1" w:hanging="283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1. Minister właściwy do spraw rozwoju regionalnego z siedzibą przy ul. Wspólnej 2/4, 00-926 Warszawa. </w:t>
      </w:r>
    </w:p>
    <w:p w14:paraId="5D1A2EE9" w14:textId="77777777" w:rsidR="004B0D84" w:rsidRPr="00C740F9" w:rsidRDefault="004B0D84" w:rsidP="00680B8D">
      <w:pPr>
        <w:tabs>
          <w:tab w:val="center" w:pos="523"/>
          <w:tab w:val="center" w:pos="2325"/>
        </w:tabs>
        <w:suppressAutoHyphens w:val="0"/>
        <w:spacing w:after="107" w:line="25" w:lineRule="atLeast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ab/>
      </w: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II. </w:t>
      </w: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ab/>
        <w:t xml:space="preserve">Cel przetwarzania danych </w:t>
      </w:r>
    </w:p>
    <w:p w14:paraId="50869190" w14:textId="77777777" w:rsidR="004B0D84" w:rsidRPr="00C740F9" w:rsidRDefault="004B0D84" w:rsidP="00680B8D">
      <w:pPr>
        <w:suppressAutoHyphens w:val="0"/>
        <w:spacing w:after="114"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558B10E3" w14:textId="77777777" w:rsidR="004B0D84" w:rsidRPr="00C740F9" w:rsidRDefault="004B0D84" w:rsidP="00680B8D">
      <w:pPr>
        <w:suppressAutoHyphens w:val="0"/>
        <w:spacing w:after="112"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5313AA8E" w14:textId="77777777" w:rsidR="004B0D84" w:rsidRPr="00C740F9" w:rsidRDefault="004B0D84" w:rsidP="00680B8D">
      <w:pPr>
        <w:suppressAutoHyphens w:val="0"/>
        <w:spacing w:after="53" w:line="25" w:lineRule="atLeast"/>
        <w:ind w:left="72" w:right="140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danie danych jest dobrowolne, ale konieczne do realizacji wyżej wymienionego celu. Odmowa ich podania jest równoznaczna z brakiem możliwości podjęcia stosownych działań. III. </w:t>
      </w: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  <w:t xml:space="preserve">Podstawa przetwarzania </w:t>
      </w:r>
    </w:p>
    <w:p w14:paraId="3482FE7A" w14:textId="77777777" w:rsidR="004B0D84" w:rsidRPr="00C740F9" w:rsidRDefault="004B0D84" w:rsidP="00680B8D">
      <w:pPr>
        <w:suppressAutoHyphens w:val="0"/>
        <w:spacing w:after="114"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Będziemy przetwarzać Państwa dane osobowe w związku z tym, że: </w:t>
      </w:r>
    </w:p>
    <w:p w14:paraId="20694F96" w14:textId="77777777" w:rsidR="004B0D84" w:rsidRPr="00C740F9" w:rsidRDefault="004B0D84" w:rsidP="00680B8D">
      <w:pPr>
        <w:suppressAutoHyphens w:val="0"/>
        <w:spacing w:after="135" w:line="25" w:lineRule="atLeast"/>
        <w:ind w:left="368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. Zobowiązuje nas do tego prawo (art. 6 ust. 1 lit. c, art. 9 ust. 2 lit. g oraz art. 10</w:t>
      </w:r>
      <w:r w:rsidRPr="00C740F9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pl-PL"/>
        </w:rPr>
        <w:footnoteReference w:id="3"/>
      </w: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RODO)</w:t>
      </w:r>
      <w:r w:rsidRPr="00C740F9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pl-PL"/>
        </w:rPr>
        <w:footnoteReference w:id="4"/>
      </w: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: </w:t>
      </w:r>
    </w:p>
    <w:p w14:paraId="031EE8FD" w14:textId="77777777" w:rsidR="004B0D84" w:rsidRPr="00C740F9" w:rsidRDefault="004B0D84" w:rsidP="00680B8D">
      <w:pPr>
        <w:numPr>
          <w:ilvl w:val="1"/>
          <w:numId w:val="10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rozporządzenie Parlamentu Europejskiego i Rady (UE) nr 2021/1060 z 24 czerwca 2021 r. ustanawiającego wspólne przepisy dotyczące Europejskiego Funduszu Rozwoju </w:t>
      </w:r>
    </w:p>
    <w:p w14:paraId="53DCEDED" w14:textId="77777777" w:rsidR="004B0D84" w:rsidRPr="00C740F9" w:rsidRDefault="004B0D84" w:rsidP="00680B8D">
      <w:pPr>
        <w:pStyle w:val="Akapitzlist"/>
        <w:numPr>
          <w:ilvl w:val="1"/>
          <w:numId w:val="10"/>
        </w:numPr>
        <w:spacing w:after="114" w:line="25" w:lineRule="atLeast"/>
        <w:ind w:right="77"/>
        <w:rPr>
          <w:rFonts w:asciiTheme="minorHAnsi" w:hAnsiTheme="minorHAnsi" w:cstheme="minorHAnsi"/>
          <w:color w:val="000000"/>
          <w:lang w:eastAsia="pl-PL"/>
        </w:rPr>
      </w:pPr>
      <w:r w:rsidRPr="00C740F9">
        <w:rPr>
          <w:rFonts w:asciiTheme="minorHAnsi" w:hAnsiTheme="minorHAnsi" w:cstheme="minorHAnsi"/>
          <w:color w:val="000000"/>
          <w:lang w:eastAsia="pl-PL"/>
        </w:rPr>
        <w:t xml:space="preserve">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5DA089E5" w14:textId="77777777" w:rsidR="004B0D84" w:rsidRPr="00C740F9" w:rsidRDefault="004B0D84" w:rsidP="00680B8D">
      <w:pPr>
        <w:numPr>
          <w:ilvl w:val="1"/>
          <w:numId w:val="10"/>
        </w:numPr>
        <w:suppressAutoHyphens w:val="0"/>
        <w:spacing w:after="2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rozporządzenie Parlamentu Europejskiego i Rady (UE) 2021/1057 z dnia 24 czerwca 2021 r. ustanawiające Europejski Fundusz Społeczny Plus (EFS+) oraz uchylające rozporządzenie </w:t>
      </w:r>
    </w:p>
    <w:p w14:paraId="72D6FD24" w14:textId="77777777" w:rsidR="004B0D84" w:rsidRPr="00C740F9" w:rsidRDefault="004B0D84" w:rsidP="00680B8D">
      <w:pPr>
        <w:pStyle w:val="Akapitzlist"/>
        <w:numPr>
          <w:ilvl w:val="1"/>
          <w:numId w:val="10"/>
        </w:numPr>
        <w:spacing w:after="114" w:line="25" w:lineRule="atLeast"/>
        <w:ind w:right="1"/>
        <w:rPr>
          <w:rFonts w:asciiTheme="minorHAnsi" w:hAnsiTheme="minorHAnsi" w:cstheme="minorHAnsi"/>
          <w:color w:val="000000"/>
          <w:lang w:eastAsia="pl-PL"/>
        </w:rPr>
      </w:pPr>
      <w:r w:rsidRPr="00C740F9">
        <w:rPr>
          <w:rFonts w:asciiTheme="minorHAnsi" w:hAnsiTheme="minorHAnsi" w:cstheme="minorHAnsi"/>
          <w:color w:val="000000"/>
          <w:lang w:eastAsia="pl-PL"/>
        </w:rPr>
        <w:t xml:space="preserve">(UE) nr 1296/2013 (Dz. Urz. UE L 231 z 30.06.2021, str. 21, z </w:t>
      </w:r>
      <w:proofErr w:type="spellStart"/>
      <w:r w:rsidRPr="00C740F9">
        <w:rPr>
          <w:rFonts w:asciiTheme="minorHAnsi" w:hAnsiTheme="minorHAnsi" w:cstheme="minorHAnsi"/>
          <w:color w:val="000000"/>
          <w:lang w:eastAsia="pl-PL"/>
        </w:rPr>
        <w:t>późn</w:t>
      </w:r>
      <w:proofErr w:type="spellEnd"/>
      <w:r w:rsidRPr="00C740F9">
        <w:rPr>
          <w:rFonts w:asciiTheme="minorHAnsi" w:hAnsiTheme="minorHAnsi" w:cstheme="minorHAnsi"/>
          <w:color w:val="000000"/>
          <w:lang w:eastAsia="pl-PL"/>
        </w:rPr>
        <w:t xml:space="preserve">. zm. ) </w:t>
      </w:r>
    </w:p>
    <w:p w14:paraId="3CBA3DF2" w14:textId="77777777" w:rsidR="004B0D84" w:rsidRPr="00C740F9" w:rsidRDefault="004B0D84" w:rsidP="00680B8D">
      <w:pPr>
        <w:numPr>
          <w:ilvl w:val="1"/>
          <w:numId w:val="10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ustawa z dnia 28 kwietnia 2022 r. o zasadach realizacji zadań finansowanych ze środków europejskich w perspektywie finansowej 2021-2027, w szczególności art. 87-93, </w:t>
      </w:r>
    </w:p>
    <w:p w14:paraId="4FE74E18" w14:textId="77777777" w:rsidR="004B0D84" w:rsidRPr="00C740F9" w:rsidRDefault="004B0D84" w:rsidP="00680B8D">
      <w:pPr>
        <w:numPr>
          <w:ilvl w:val="1"/>
          <w:numId w:val="10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ustawa z 14 czerwca 1960 r. - Kodeks postępowania administracyjnego, </w:t>
      </w:r>
    </w:p>
    <w:p w14:paraId="77ABDF1C" w14:textId="77777777" w:rsidR="004B0D84" w:rsidRPr="00C740F9" w:rsidRDefault="004B0D84" w:rsidP="00680B8D">
      <w:pPr>
        <w:numPr>
          <w:ilvl w:val="1"/>
          <w:numId w:val="10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ustawa z 27 sierpnia 2009 r. o finansach publicznych. </w:t>
      </w:r>
    </w:p>
    <w:p w14:paraId="179B20B2" w14:textId="3F570644" w:rsidR="004B0D84" w:rsidRPr="00C740F9" w:rsidRDefault="00C740F9" w:rsidP="00680B8D">
      <w:pPr>
        <w:numPr>
          <w:ilvl w:val="0"/>
          <w:numId w:val="6"/>
        </w:numPr>
        <w:suppressAutoHyphens w:val="0"/>
        <w:spacing w:after="107" w:line="25" w:lineRule="atLeast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lastRenderedPageBreak/>
        <w:t xml:space="preserve"> </w:t>
      </w:r>
      <w:r w:rsidR="004B0D84"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Sposób pozyskiwania danych </w:t>
      </w:r>
    </w:p>
    <w:p w14:paraId="35421951" w14:textId="77777777" w:rsidR="004B0D84" w:rsidRPr="00C740F9" w:rsidRDefault="004B0D84" w:rsidP="00680B8D">
      <w:pPr>
        <w:suppressAutoHyphens w:val="0"/>
        <w:spacing w:after="114"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43D20B4C" w14:textId="77777777" w:rsidR="004B0D84" w:rsidRPr="00C740F9" w:rsidRDefault="004B0D84" w:rsidP="00680B8D">
      <w:pPr>
        <w:numPr>
          <w:ilvl w:val="0"/>
          <w:numId w:val="6"/>
        </w:numPr>
        <w:suppressAutoHyphens w:val="0"/>
        <w:spacing w:after="107" w:line="25" w:lineRule="atLeast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Dostęp do danych osobowych </w:t>
      </w:r>
    </w:p>
    <w:p w14:paraId="6C083866" w14:textId="77777777" w:rsidR="004B0D84" w:rsidRPr="00C740F9" w:rsidRDefault="004B0D84" w:rsidP="00680B8D">
      <w:pPr>
        <w:suppressAutoHyphens w:val="0"/>
        <w:spacing w:after="114"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stęp do Państwa danych osobowych mają pracownicy i współpracownicy administratora. Ponadto Państwa dane osobowe mogą być powierzane lub udostępniane: </w:t>
      </w:r>
    </w:p>
    <w:p w14:paraId="1268A070" w14:textId="77777777" w:rsidR="004B0D84" w:rsidRPr="00C740F9" w:rsidRDefault="004B0D84" w:rsidP="00680B8D">
      <w:pPr>
        <w:numPr>
          <w:ilvl w:val="0"/>
          <w:numId w:val="7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dmiotom, którym zleciliśmy wykonywanie zadań w FERS, </w:t>
      </w:r>
    </w:p>
    <w:p w14:paraId="52DF9412" w14:textId="77777777" w:rsidR="004B0D84" w:rsidRPr="00C740F9" w:rsidRDefault="004B0D84" w:rsidP="00680B8D">
      <w:pPr>
        <w:numPr>
          <w:ilvl w:val="0"/>
          <w:numId w:val="7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rganom Komisji Europejskiej, ministrowi właściwemu do spraw finansów publicznych, prezesowi zakładu ubezpieczeń społecznych, </w:t>
      </w:r>
    </w:p>
    <w:p w14:paraId="664056E5" w14:textId="77777777" w:rsidR="004B0D84" w:rsidRPr="00C740F9" w:rsidRDefault="004B0D84" w:rsidP="00680B8D">
      <w:pPr>
        <w:numPr>
          <w:ilvl w:val="0"/>
          <w:numId w:val="7"/>
        </w:numPr>
        <w:suppressAutoHyphens w:val="0"/>
        <w:spacing w:after="116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4D527FA9" w14:textId="08983027" w:rsidR="004B0D84" w:rsidRPr="00C740F9" w:rsidRDefault="00C740F9" w:rsidP="00680B8D">
      <w:pPr>
        <w:numPr>
          <w:ilvl w:val="0"/>
          <w:numId w:val="6"/>
        </w:numPr>
        <w:suppressAutoHyphens w:val="0"/>
        <w:spacing w:after="107" w:line="25" w:lineRule="atLeast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4B0D84"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Okres przechowywania danych </w:t>
      </w:r>
    </w:p>
    <w:p w14:paraId="70F84285" w14:textId="77777777" w:rsidR="004B0D84" w:rsidRPr="00C740F9" w:rsidRDefault="004B0D84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ane osobowe są przechowywane przez okres niezbędny do realizacji celów określonych w punkcie </w:t>
      </w:r>
    </w:p>
    <w:p w14:paraId="7F1CD722" w14:textId="77777777" w:rsidR="004B0D84" w:rsidRPr="00C740F9" w:rsidRDefault="004B0D84" w:rsidP="00680B8D">
      <w:pPr>
        <w:suppressAutoHyphens w:val="0"/>
        <w:spacing w:after="114"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II. </w:t>
      </w:r>
    </w:p>
    <w:p w14:paraId="10762612" w14:textId="77777777" w:rsidR="004B0D84" w:rsidRPr="00C740F9" w:rsidRDefault="004B0D84" w:rsidP="00680B8D">
      <w:pPr>
        <w:numPr>
          <w:ilvl w:val="0"/>
          <w:numId w:val="6"/>
        </w:numPr>
        <w:suppressAutoHyphens w:val="0"/>
        <w:spacing w:after="114" w:line="25" w:lineRule="atLeast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rawa osób, których dane dotyczą Przysługują Państwu następujące prawa: </w:t>
      </w:r>
    </w:p>
    <w:p w14:paraId="1F9F379D" w14:textId="77777777" w:rsidR="004B0D84" w:rsidRPr="00C740F9" w:rsidRDefault="004B0D84" w:rsidP="00680B8D">
      <w:pPr>
        <w:numPr>
          <w:ilvl w:val="0"/>
          <w:numId w:val="8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awo dostępu do swoich danych oraz otrzymania ich kopii (art. 15 RODO), </w:t>
      </w:r>
    </w:p>
    <w:p w14:paraId="3A2548EB" w14:textId="77777777" w:rsidR="004B0D84" w:rsidRPr="00C740F9" w:rsidRDefault="004B0D84" w:rsidP="00680B8D">
      <w:pPr>
        <w:numPr>
          <w:ilvl w:val="0"/>
          <w:numId w:val="8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awo do sprostowania swoich danych (art. 16 RODO), </w:t>
      </w:r>
    </w:p>
    <w:p w14:paraId="436B32C4" w14:textId="7744ACFF" w:rsidR="004B0D84" w:rsidRPr="00C740F9" w:rsidRDefault="004B0D84" w:rsidP="00680B8D">
      <w:pPr>
        <w:numPr>
          <w:ilvl w:val="0"/>
          <w:numId w:val="8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awo do usunięcia swoich danych (art. 17 RODO) - jeśli nie zaistniały okoliczności, </w:t>
      </w:r>
      <w:r w:rsidR="00680B8D"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 których mowa w art. 17 ust. 3 RODO, </w:t>
      </w:r>
    </w:p>
    <w:p w14:paraId="0287696A" w14:textId="77777777" w:rsidR="004B0D84" w:rsidRPr="00C740F9" w:rsidRDefault="004B0D84" w:rsidP="00680B8D">
      <w:pPr>
        <w:numPr>
          <w:ilvl w:val="0"/>
          <w:numId w:val="8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awo do żądania od administratora ograniczenia przetwarzania swoich danych (art. 18 RODO), </w:t>
      </w:r>
    </w:p>
    <w:p w14:paraId="1FE3C3AD" w14:textId="77777777" w:rsidR="004B0D84" w:rsidRPr="00C740F9" w:rsidRDefault="004B0D84" w:rsidP="00680B8D">
      <w:pPr>
        <w:numPr>
          <w:ilvl w:val="0"/>
          <w:numId w:val="8"/>
        </w:numPr>
        <w:suppressAutoHyphens w:val="0"/>
        <w:spacing w:after="142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rawo do przenoszenia swoich danych (art. 20 RODO) - jeśli przetwarzanie odbywa się na podstawie decyzji: w celu jej zawarcia lub realizacji (w myśl art. 6 ust. 1 lit. b RODO), oraz w sposób zautomatyzowany</w:t>
      </w:r>
      <w:r w:rsidRPr="00C740F9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pl-PL"/>
        </w:rPr>
        <w:footnoteReference w:id="5"/>
      </w: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, </w:t>
      </w:r>
    </w:p>
    <w:p w14:paraId="7FD69837" w14:textId="77777777" w:rsidR="004B0D84" w:rsidRPr="00C740F9" w:rsidRDefault="004B0D84" w:rsidP="00680B8D">
      <w:pPr>
        <w:numPr>
          <w:ilvl w:val="0"/>
          <w:numId w:val="8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669A7B0D" w14:textId="77777777" w:rsidR="004B0D84" w:rsidRPr="00C740F9" w:rsidRDefault="004B0D84" w:rsidP="00680B8D">
      <w:pPr>
        <w:numPr>
          <w:ilvl w:val="0"/>
          <w:numId w:val="6"/>
        </w:numPr>
        <w:suppressAutoHyphens w:val="0"/>
        <w:spacing w:after="107" w:line="25" w:lineRule="atLeast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Zautomatyzowane podejmowanie decyzji </w:t>
      </w:r>
    </w:p>
    <w:p w14:paraId="4F6F9257" w14:textId="77777777" w:rsidR="004B0D84" w:rsidRPr="00C740F9" w:rsidRDefault="004B0D84" w:rsidP="00680B8D">
      <w:pPr>
        <w:suppressAutoHyphens w:val="0"/>
        <w:spacing w:after="114"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ane osobowe nie będą podlegały zautomatyzowanemu podejmowaniu decyzji, w tym profilowaniu. </w:t>
      </w:r>
    </w:p>
    <w:p w14:paraId="064DEDAC" w14:textId="1EFE3D42" w:rsidR="004B0D84" w:rsidRPr="00C740F9" w:rsidRDefault="004B0D84" w:rsidP="00680B8D">
      <w:pPr>
        <w:numPr>
          <w:ilvl w:val="0"/>
          <w:numId w:val="6"/>
        </w:numPr>
        <w:suppressAutoHyphens w:val="0"/>
        <w:spacing w:after="107" w:line="25" w:lineRule="atLeast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rzekazywanie danych do państwa trzeciego </w:t>
      </w:r>
    </w:p>
    <w:p w14:paraId="76A39FB2" w14:textId="77777777" w:rsidR="004B0D84" w:rsidRPr="00C740F9" w:rsidRDefault="004B0D84" w:rsidP="00680B8D">
      <w:pPr>
        <w:suppressAutoHyphens w:val="0"/>
        <w:spacing w:after="114"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aństwa dane osobowe nie będą przekazywane do państwa trzeciego. </w:t>
      </w:r>
    </w:p>
    <w:p w14:paraId="7E32630D" w14:textId="77777777" w:rsidR="004B0D84" w:rsidRPr="00C740F9" w:rsidRDefault="004B0D84" w:rsidP="00680B8D">
      <w:pPr>
        <w:numPr>
          <w:ilvl w:val="0"/>
          <w:numId w:val="6"/>
        </w:numPr>
        <w:suppressAutoHyphens w:val="0"/>
        <w:spacing w:after="114" w:line="25" w:lineRule="atLeast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Kontakt z administratorem danych i Inspektorem Ochrony Danych </w:t>
      </w:r>
    </w:p>
    <w:p w14:paraId="6E0EDF6F" w14:textId="77777777" w:rsidR="004B0D84" w:rsidRPr="00C740F9" w:rsidRDefault="004B0D84" w:rsidP="00680B8D">
      <w:pPr>
        <w:suppressAutoHyphens w:val="0"/>
        <w:spacing w:after="114"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4B9E8CF3" w14:textId="77777777" w:rsidR="00D247FD" w:rsidRPr="00C740F9" w:rsidRDefault="004B0D84" w:rsidP="00680B8D">
      <w:pPr>
        <w:pStyle w:val="Akapitzlist"/>
        <w:numPr>
          <w:ilvl w:val="0"/>
          <w:numId w:val="11"/>
        </w:numPr>
        <w:spacing w:after="114" w:line="25" w:lineRule="atLeast"/>
        <w:ind w:right="1"/>
        <w:rPr>
          <w:rFonts w:asciiTheme="minorHAnsi" w:hAnsiTheme="minorHAnsi" w:cstheme="minorHAnsi"/>
          <w:color w:val="000000"/>
          <w:lang w:eastAsia="pl-PL"/>
        </w:rPr>
      </w:pPr>
      <w:r w:rsidRPr="00C740F9">
        <w:rPr>
          <w:rFonts w:asciiTheme="minorHAnsi" w:hAnsiTheme="minorHAnsi" w:cstheme="minorHAnsi"/>
          <w:color w:val="000000"/>
          <w:lang w:eastAsia="pl-PL"/>
        </w:rPr>
        <w:t xml:space="preserve">pocztą tradycyjną (ul. Wspólna 2/4, 00-926 Warszawa), </w:t>
      </w:r>
    </w:p>
    <w:p w14:paraId="1C922836" w14:textId="77777777" w:rsidR="00D247FD" w:rsidRPr="00C740F9" w:rsidRDefault="004B0D84" w:rsidP="00680B8D">
      <w:pPr>
        <w:pStyle w:val="Akapitzlist"/>
        <w:numPr>
          <w:ilvl w:val="0"/>
          <w:numId w:val="11"/>
        </w:numPr>
        <w:spacing w:after="114" w:line="25" w:lineRule="atLeast"/>
        <w:ind w:right="1"/>
        <w:rPr>
          <w:rFonts w:asciiTheme="minorHAnsi" w:hAnsiTheme="minorHAnsi" w:cstheme="minorHAnsi"/>
          <w:color w:val="000000"/>
          <w:lang w:eastAsia="pl-PL"/>
        </w:rPr>
      </w:pPr>
      <w:r w:rsidRPr="00C740F9">
        <w:rPr>
          <w:rFonts w:asciiTheme="minorHAnsi" w:hAnsiTheme="minorHAnsi" w:cstheme="minorHAnsi"/>
          <w:color w:val="000000"/>
          <w:lang w:eastAsia="pl-PL"/>
        </w:rPr>
        <w:t xml:space="preserve">elektronicznie (adres e-mail: </w:t>
      </w:r>
      <w:r w:rsidRPr="00C740F9">
        <w:rPr>
          <w:rFonts w:asciiTheme="minorHAnsi" w:hAnsiTheme="minorHAnsi" w:cstheme="minorHAnsi"/>
          <w:color w:val="0000FF"/>
          <w:u w:val="single" w:color="0000FF"/>
          <w:lang w:eastAsia="pl-PL"/>
        </w:rPr>
        <w:t>IOD@mfipr.gov.pl</w:t>
      </w:r>
      <w:r w:rsidR="00D247FD" w:rsidRPr="00C740F9">
        <w:rPr>
          <w:rFonts w:asciiTheme="minorHAnsi" w:hAnsiTheme="minorHAnsi" w:cstheme="minorHAnsi"/>
          <w:color w:val="000000"/>
          <w:lang w:eastAsia="pl-PL"/>
        </w:rPr>
        <w:t xml:space="preserve">). </w:t>
      </w:r>
    </w:p>
    <w:p w14:paraId="2E1D629B" w14:textId="77777777" w:rsidR="00D247FD" w:rsidRPr="00C740F9" w:rsidRDefault="00D247FD" w:rsidP="00680B8D">
      <w:pPr>
        <w:pStyle w:val="Akapitzlist"/>
        <w:spacing w:after="114" w:line="25" w:lineRule="atLeast"/>
        <w:ind w:left="1070" w:right="1"/>
        <w:rPr>
          <w:rFonts w:asciiTheme="minorHAnsi" w:hAnsiTheme="minorHAnsi" w:cstheme="minorHAnsi"/>
          <w:color w:val="000000"/>
          <w:lang w:eastAsia="pl-PL"/>
        </w:rPr>
      </w:pPr>
    </w:p>
    <w:p w14:paraId="385C969F" w14:textId="77777777" w:rsidR="00D247FD" w:rsidRPr="00C740F9" w:rsidRDefault="00D247FD" w:rsidP="00680B8D">
      <w:pPr>
        <w:suppressAutoHyphens w:val="0"/>
        <w:spacing w:line="25" w:lineRule="atLeast"/>
        <w:ind w:left="72" w:hanging="10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Klauzula informacyjna Ministra Rodziny i Polityki Społecznej</w:t>
      </w:r>
      <w:r w:rsidR="00070229"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(IP)</w:t>
      </w:r>
    </w:p>
    <w:p w14:paraId="530B2216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6D27750A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celu wykonania obowiązku nałożonego art. 13 i 14 RODO , w związku z art. 88 ustawy o zasadach realizacji zadań finansowanych ze środków europejskich w perspektywie finansowej 2021-2027, informujemy o zasadach przetwarzania Państwa danych osobowych: </w:t>
      </w:r>
    </w:p>
    <w:p w14:paraId="1DC1F2AD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34879C02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I. Administrator </w:t>
      </w:r>
    </w:p>
    <w:p w14:paraId="5178C54D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21360D3E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drębnym administratorem Państwa danych jest: </w:t>
      </w:r>
    </w:p>
    <w:p w14:paraId="31A6B713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63CA2C8A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1. Minister Rodziny i Polityki Społecznej  z siedzibą przy ul. Nowogrodzkiej 1/3/5 , 00-513 Warszawa. </w:t>
      </w:r>
    </w:p>
    <w:p w14:paraId="5E1BA5C3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65B31ECD" w14:textId="77777777" w:rsidR="00D247FD" w:rsidRPr="00C740F9" w:rsidRDefault="00D247FD" w:rsidP="00680B8D">
      <w:pPr>
        <w:numPr>
          <w:ilvl w:val="0"/>
          <w:numId w:val="12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Cel przetwarzania danych </w:t>
      </w:r>
    </w:p>
    <w:p w14:paraId="23B18D12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6D7DA2E9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07DFA767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2A25DD7B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09AE80F8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06964FF0" w14:textId="77777777" w:rsidR="00D247FD" w:rsidRPr="00C740F9" w:rsidRDefault="00D247FD" w:rsidP="00680B8D">
      <w:pPr>
        <w:numPr>
          <w:ilvl w:val="0"/>
          <w:numId w:val="12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odstawa przetwarzania  </w:t>
      </w:r>
    </w:p>
    <w:p w14:paraId="4F85533F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48D78668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Będziemy przetwarzać Państwa dane osobowe w związku z tym, że:  </w:t>
      </w:r>
    </w:p>
    <w:p w14:paraId="0F4C1A8D" w14:textId="77777777" w:rsidR="00D247FD" w:rsidRPr="00C740F9" w:rsidRDefault="00D247FD" w:rsidP="00680B8D">
      <w:pPr>
        <w:suppressAutoHyphens w:val="0"/>
        <w:spacing w:after="17"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1. Zobowiązuje nas do tego prawo (art. 6 ust. 1 lit. c, art. 9 ust. 2 lit. g oraz art. 10  RODO) : </w:t>
      </w:r>
    </w:p>
    <w:p w14:paraId="75A353BC" w14:textId="77777777" w:rsidR="00D247FD" w:rsidRPr="00C740F9" w:rsidRDefault="00D247FD" w:rsidP="00680B8D">
      <w:pPr>
        <w:numPr>
          <w:ilvl w:val="0"/>
          <w:numId w:val="13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rozporządzenie Parlamentu Europejskiego i Rady (UE) nr 2021/1060 z 24 czerwca 2021 r. ustanawiającego wspólne przepisy dotyczące Europejskiego Funduszu Rozwoju </w:t>
      </w:r>
    </w:p>
    <w:p w14:paraId="15D03C33" w14:textId="42D5324D" w:rsidR="00D247FD" w:rsidRPr="00C740F9" w:rsidRDefault="00D247FD" w:rsidP="00680B8D">
      <w:pPr>
        <w:suppressAutoHyphens w:val="0"/>
        <w:spacing w:line="25" w:lineRule="atLeast"/>
        <w:ind w:left="804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Regionalnego, Europejskiego Funduszu Społecznego Plus, Funduszu Spójności, Funduszu </w:t>
      </w:r>
      <w:r w:rsidR="00680B8D"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na rzecz Sprawiedliwej Transformacji i Europejskiego Funduszu Morskiego, Rybackiego </w:t>
      </w:r>
      <w:r w:rsidR="00680B8D"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i Akwakultury, a także przepisy finansowe na potrzeby tych funduszy oraz na potrzeby </w:t>
      </w:r>
    </w:p>
    <w:p w14:paraId="70A22F64" w14:textId="77777777" w:rsidR="00D247FD" w:rsidRPr="00C740F9" w:rsidRDefault="00D247FD" w:rsidP="00680B8D">
      <w:pPr>
        <w:suppressAutoHyphens w:val="0"/>
        <w:spacing w:after="3" w:line="25" w:lineRule="atLeast"/>
        <w:ind w:left="10" w:right="35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Funduszu Azylu, Migracji i Integracji, Funduszu Bezpieczeństwa Wewnętrznego i Instrumentu </w:t>
      </w:r>
    </w:p>
    <w:p w14:paraId="1900F861" w14:textId="77777777" w:rsidR="00D247FD" w:rsidRPr="00C740F9" w:rsidRDefault="00D247FD" w:rsidP="00680B8D">
      <w:pPr>
        <w:suppressAutoHyphens w:val="0"/>
        <w:spacing w:after="19" w:line="25" w:lineRule="atLeast"/>
        <w:ind w:left="804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sparcia Finansowego na rzecz Zarządzania Granicami i Polityki Wizowej, </w:t>
      </w:r>
    </w:p>
    <w:p w14:paraId="55456E30" w14:textId="77777777" w:rsidR="00D247FD" w:rsidRPr="00C740F9" w:rsidRDefault="00D247FD" w:rsidP="00680B8D">
      <w:pPr>
        <w:numPr>
          <w:ilvl w:val="0"/>
          <w:numId w:val="13"/>
        </w:numPr>
        <w:suppressAutoHyphens w:val="0"/>
        <w:spacing w:after="2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rozporządzenie Parlamentu Europejskiego i Rady (UE) 2021/1057 z dnia 24 czerwca 2021 r. </w:t>
      </w:r>
    </w:p>
    <w:p w14:paraId="63A1162E" w14:textId="77777777" w:rsidR="00D247FD" w:rsidRPr="00C740F9" w:rsidRDefault="00D247FD" w:rsidP="00680B8D">
      <w:pPr>
        <w:suppressAutoHyphens w:val="0"/>
        <w:spacing w:after="20" w:line="25" w:lineRule="atLeast"/>
        <w:ind w:left="804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ustanawiające Europejski Fundusz Społeczny Plus (EFS+) oraz uchylające rozporządzenie (UE) nr 1296/2013 (Dz. Urz. UE L 231 z 30.06.2021, str. 21, z </w:t>
      </w:r>
      <w:proofErr w:type="spellStart"/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óźn</w:t>
      </w:r>
      <w:proofErr w:type="spellEnd"/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zm.) </w:t>
      </w:r>
    </w:p>
    <w:p w14:paraId="35DCCE62" w14:textId="77777777" w:rsidR="00D247FD" w:rsidRPr="00C740F9" w:rsidRDefault="00D247FD" w:rsidP="00680B8D">
      <w:pPr>
        <w:numPr>
          <w:ilvl w:val="0"/>
          <w:numId w:val="13"/>
        </w:numPr>
        <w:suppressAutoHyphens w:val="0"/>
        <w:spacing w:after="9" w:line="25" w:lineRule="atLeast"/>
        <w:ind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ustawa z dnia 28 kwietnia 2022 r. o zasadach realizacji zadań finansowanych ze środków europejskich w perspektywie finansowej 2021-2027, w szczególności art. 87-93,  </w:t>
      </w: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  <w:t xml:space="preserve">ustawa z 14 czerwca 1960 r. - Kodeks postępowania administracyjnego, </w:t>
      </w: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  <w:t xml:space="preserve">ustawa z 27 sierpnia 2009 r. o finansach publicznych.  </w:t>
      </w:r>
    </w:p>
    <w:p w14:paraId="72E6601D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0B022290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 xml:space="preserve"> </w:t>
      </w:r>
    </w:p>
    <w:p w14:paraId="6BF4A2AF" w14:textId="77777777" w:rsidR="00D247FD" w:rsidRPr="00C740F9" w:rsidRDefault="00D247FD" w:rsidP="00680B8D">
      <w:pPr>
        <w:numPr>
          <w:ilvl w:val="0"/>
          <w:numId w:val="14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Sposób pozyskiwania danych  </w:t>
      </w:r>
    </w:p>
    <w:p w14:paraId="23121281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 </w:t>
      </w:r>
    </w:p>
    <w:p w14:paraId="075CAD51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0971B6B9" w14:textId="77777777" w:rsidR="00D247FD" w:rsidRPr="00C740F9" w:rsidRDefault="00D247FD" w:rsidP="00680B8D">
      <w:pPr>
        <w:numPr>
          <w:ilvl w:val="0"/>
          <w:numId w:val="14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Dostęp do danych osobowych </w:t>
      </w:r>
    </w:p>
    <w:p w14:paraId="6A7B96D2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2255D84C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stęp do Państwa danych osobowych mają pracownicy i współpracownicy administratora. Ponadto Państwa dane osobowe mogą być powierzane lub udostępniane:  </w:t>
      </w:r>
    </w:p>
    <w:p w14:paraId="5257A590" w14:textId="77777777" w:rsidR="00D247FD" w:rsidRPr="00C740F9" w:rsidRDefault="00D247FD" w:rsidP="00680B8D">
      <w:pPr>
        <w:numPr>
          <w:ilvl w:val="0"/>
          <w:numId w:val="15"/>
        </w:numPr>
        <w:suppressAutoHyphens w:val="0"/>
        <w:spacing w:after="114" w:line="25" w:lineRule="atLeast"/>
        <w:ind w:left="280"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dmiotom, którym zleciliśmy wykonywanie zadań w FERS, </w:t>
      </w:r>
    </w:p>
    <w:p w14:paraId="077769DF" w14:textId="77777777" w:rsidR="00D247FD" w:rsidRPr="00C740F9" w:rsidRDefault="00D247FD" w:rsidP="00680B8D">
      <w:pPr>
        <w:numPr>
          <w:ilvl w:val="0"/>
          <w:numId w:val="15"/>
        </w:numPr>
        <w:suppressAutoHyphens w:val="0"/>
        <w:spacing w:after="114" w:line="25" w:lineRule="atLeast"/>
        <w:ind w:left="280"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rganom Komisji Europejskiej, ministrowi właściwemu do spraw finansów publicznych, prezesowi zakładu ubezpieczeń społecznych,  </w:t>
      </w:r>
    </w:p>
    <w:p w14:paraId="0B253A5A" w14:textId="77777777" w:rsidR="00D247FD" w:rsidRPr="00C740F9" w:rsidRDefault="00D247FD" w:rsidP="00680B8D">
      <w:pPr>
        <w:numPr>
          <w:ilvl w:val="0"/>
          <w:numId w:val="15"/>
        </w:numPr>
        <w:suppressAutoHyphens w:val="0"/>
        <w:spacing w:after="114" w:line="25" w:lineRule="atLeast"/>
        <w:ind w:left="280"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2E3C33DC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569E5C5B" w14:textId="77777777" w:rsidR="00D247FD" w:rsidRPr="00C740F9" w:rsidRDefault="00D247FD" w:rsidP="00680B8D">
      <w:pPr>
        <w:numPr>
          <w:ilvl w:val="0"/>
          <w:numId w:val="16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Okres przechowywania danych  </w:t>
      </w:r>
    </w:p>
    <w:p w14:paraId="1449FC4F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75610FBA" w14:textId="77777777" w:rsidR="00D247FD" w:rsidRPr="00C740F9" w:rsidRDefault="00D247FD" w:rsidP="00680B8D">
      <w:pPr>
        <w:suppressAutoHyphens w:val="0"/>
        <w:spacing w:line="25" w:lineRule="atLeast"/>
        <w:ind w:left="72" w:right="889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ane osobowe są przechowywane przez okres niezbędny do realizacji celów określonych  w punkcie II.  </w:t>
      </w:r>
    </w:p>
    <w:p w14:paraId="27A55925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0D599C9D" w14:textId="6DCAB6FB" w:rsidR="00D247FD" w:rsidRPr="00C740F9" w:rsidRDefault="00C740F9" w:rsidP="00680B8D">
      <w:pPr>
        <w:numPr>
          <w:ilvl w:val="0"/>
          <w:numId w:val="16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D247FD"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rawa osób, których dane dotyczą </w:t>
      </w:r>
    </w:p>
    <w:p w14:paraId="41D9E10B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5E9B2AB3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zysługują Państwu następujące prawa:  </w:t>
      </w:r>
    </w:p>
    <w:p w14:paraId="01C20EB7" w14:textId="77777777" w:rsidR="00D247FD" w:rsidRPr="00C740F9" w:rsidRDefault="00D247FD" w:rsidP="00680B8D">
      <w:pPr>
        <w:numPr>
          <w:ilvl w:val="0"/>
          <w:numId w:val="17"/>
        </w:numPr>
        <w:suppressAutoHyphens w:val="0"/>
        <w:spacing w:after="114" w:line="25" w:lineRule="atLeast"/>
        <w:ind w:left="280"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awo dostępu do swoich danych oraz otrzymania ich kopii (art. 15 RODO),  </w:t>
      </w:r>
    </w:p>
    <w:p w14:paraId="0CBB355C" w14:textId="77777777" w:rsidR="00D247FD" w:rsidRPr="00C740F9" w:rsidRDefault="00D247FD" w:rsidP="00680B8D">
      <w:pPr>
        <w:numPr>
          <w:ilvl w:val="0"/>
          <w:numId w:val="17"/>
        </w:numPr>
        <w:suppressAutoHyphens w:val="0"/>
        <w:spacing w:after="114" w:line="25" w:lineRule="atLeast"/>
        <w:ind w:left="280"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awo do sprostowania swoich danych (art. 16 RODO),   </w:t>
      </w:r>
    </w:p>
    <w:p w14:paraId="04FACAB7" w14:textId="77777777" w:rsidR="00D247FD" w:rsidRPr="00C740F9" w:rsidRDefault="00D247FD" w:rsidP="00680B8D">
      <w:pPr>
        <w:numPr>
          <w:ilvl w:val="0"/>
          <w:numId w:val="17"/>
        </w:numPr>
        <w:suppressAutoHyphens w:val="0"/>
        <w:spacing w:after="114" w:line="25" w:lineRule="atLeast"/>
        <w:ind w:left="280"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awo do usunięcia swoich danych (art. 17 RODO) - jeśli nie zaistniały okoliczności, o których mowa w art. 17 ust. 3 RODO, </w:t>
      </w:r>
    </w:p>
    <w:p w14:paraId="243F931C" w14:textId="77777777" w:rsidR="00D247FD" w:rsidRPr="00C740F9" w:rsidRDefault="00D247FD" w:rsidP="00680B8D">
      <w:pPr>
        <w:numPr>
          <w:ilvl w:val="0"/>
          <w:numId w:val="17"/>
        </w:numPr>
        <w:suppressAutoHyphens w:val="0"/>
        <w:spacing w:after="114" w:line="25" w:lineRule="atLeast"/>
        <w:ind w:left="280" w:right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awo do żądania od administratora ograniczenia przetwarzania swoich danych (art. 18 RODO), 5. prawo do przenoszenia swoich danych (art. 20 RODO) - jeśli przetwarzanie odbywa się na podstawie umowy: w celu jej zawarcia lub realizacji (w myśl art. 6 ust. 1 lit. b RODO), oraz w sposób zautomatyzowany,  </w:t>
      </w:r>
    </w:p>
    <w:p w14:paraId="35FB4C14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6. prawo wniesienia skargi do organu nadzorczego  Prezesa Urzędu Ochrony Danych Osobowych (art. </w:t>
      </w:r>
    </w:p>
    <w:p w14:paraId="04A262FA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77 RODO) - w przypadku, gdy osoba uzna, iż przetwarzanie jej danych osobowych narusza przepisy RODO lub inne krajowe przepisy regulujące kwestię ochrony danych osobowych, obowiązujące w Polsce. </w:t>
      </w:r>
    </w:p>
    <w:p w14:paraId="64BBBDC6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116C5489" w14:textId="77777777" w:rsidR="00D247FD" w:rsidRPr="00C740F9" w:rsidRDefault="00D247FD" w:rsidP="00680B8D">
      <w:pPr>
        <w:numPr>
          <w:ilvl w:val="0"/>
          <w:numId w:val="18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Zautomatyzowane podejmowanie decyzji </w:t>
      </w:r>
    </w:p>
    <w:p w14:paraId="03F3CC10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3AE82F72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ane osobowe nie będą podlegały zautomatyzowanemu podejmowaniu decyzji, w tym profilowaniu. </w:t>
      </w:r>
    </w:p>
    <w:p w14:paraId="7870F3A4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203FC282" w14:textId="7CBCA721" w:rsidR="00D247FD" w:rsidRPr="00C740F9" w:rsidRDefault="00C740F9" w:rsidP="00680B8D">
      <w:pPr>
        <w:numPr>
          <w:ilvl w:val="0"/>
          <w:numId w:val="18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lastRenderedPageBreak/>
        <w:t xml:space="preserve"> </w:t>
      </w:r>
      <w:r w:rsidR="00D247FD"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rzekazywanie danych do państwa trzeciego </w:t>
      </w:r>
    </w:p>
    <w:p w14:paraId="4915A64E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5E99D733" w14:textId="77777777" w:rsidR="00D247FD" w:rsidRPr="00C740F9" w:rsidRDefault="00D247FD" w:rsidP="00680B8D">
      <w:pPr>
        <w:suppressAutoHyphens w:val="0"/>
        <w:spacing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aństwa dane osobowe nie będą przekazywane do państwa trzeciego. </w:t>
      </w:r>
    </w:p>
    <w:p w14:paraId="4EE1A9B3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423820A1" w14:textId="77777777" w:rsidR="00D247FD" w:rsidRPr="00C740F9" w:rsidRDefault="00D247FD" w:rsidP="00680B8D">
      <w:pPr>
        <w:numPr>
          <w:ilvl w:val="0"/>
          <w:numId w:val="18"/>
        </w:numPr>
        <w:suppressAutoHyphens w:val="0"/>
        <w:spacing w:after="114" w:line="25" w:lineRule="atLeast"/>
        <w:ind w:right="1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Kontakt z administratorem danych i Inspektorem Ochrony Danych </w:t>
      </w:r>
    </w:p>
    <w:p w14:paraId="7E4889D7" w14:textId="77777777" w:rsidR="00D247FD" w:rsidRPr="00C740F9" w:rsidRDefault="00D247FD" w:rsidP="00680B8D">
      <w:pPr>
        <w:suppressAutoHyphens w:val="0"/>
        <w:spacing w:line="25" w:lineRule="atLeast"/>
        <w:ind w:left="7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3FDCF6A4" w14:textId="3E58DE20" w:rsidR="00D247FD" w:rsidRPr="00C740F9" w:rsidRDefault="00D247FD" w:rsidP="00680B8D">
      <w:pPr>
        <w:suppressAutoHyphens w:val="0"/>
        <w:spacing w:after="20" w:line="25" w:lineRule="atLeast"/>
        <w:ind w:left="72" w:right="1" w:hanging="1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Jeśli mają Państwo pytania dotyczące przetwarzania przez ministra właściwego do spraw rozwoju regionalnego danych osobowych, prosimy kontaktować się z Inspektorem Ochrony Danych (IOD) </w:t>
      </w:r>
      <w:r w:rsidR="00680B8D"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Pr="00C740F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następujący sposób: </w:t>
      </w:r>
    </w:p>
    <w:p w14:paraId="1AEEBD09" w14:textId="77777777" w:rsidR="00D247FD" w:rsidRPr="00C740F9" w:rsidRDefault="00D247FD" w:rsidP="00680B8D">
      <w:pPr>
        <w:pStyle w:val="Akapitzlist"/>
        <w:numPr>
          <w:ilvl w:val="0"/>
          <w:numId w:val="21"/>
        </w:numPr>
        <w:tabs>
          <w:tab w:val="center" w:pos="485"/>
          <w:tab w:val="center" w:pos="3583"/>
        </w:tabs>
        <w:spacing w:after="7" w:line="25" w:lineRule="atLeast"/>
        <w:rPr>
          <w:rFonts w:asciiTheme="minorHAnsi" w:hAnsiTheme="minorHAnsi" w:cstheme="minorHAnsi"/>
          <w:color w:val="000000"/>
          <w:lang w:eastAsia="pl-PL"/>
        </w:rPr>
      </w:pPr>
      <w:r w:rsidRPr="00C740F9">
        <w:rPr>
          <w:rFonts w:asciiTheme="minorHAnsi" w:hAnsiTheme="minorHAnsi" w:cstheme="minorHAnsi"/>
          <w:color w:val="000000"/>
          <w:lang w:eastAsia="pl-PL"/>
        </w:rPr>
        <w:t xml:space="preserve">pocztą tradycyjną (ul. Nowogrodzka 1/3/5, 00-513 Warszawa), </w:t>
      </w:r>
    </w:p>
    <w:p w14:paraId="53D6B25F" w14:textId="77777777" w:rsidR="00D247FD" w:rsidRPr="00C740F9" w:rsidRDefault="00D247FD" w:rsidP="00680B8D">
      <w:pPr>
        <w:pStyle w:val="Akapitzlist"/>
        <w:numPr>
          <w:ilvl w:val="0"/>
          <w:numId w:val="21"/>
        </w:numPr>
        <w:tabs>
          <w:tab w:val="center" w:pos="7292"/>
        </w:tabs>
        <w:spacing w:line="25" w:lineRule="atLeast"/>
        <w:rPr>
          <w:rFonts w:asciiTheme="minorHAnsi" w:hAnsiTheme="minorHAnsi" w:cstheme="minorHAnsi"/>
          <w:color w:val="000000"/>
          <w:lang w:eastAsia="pl-PL"/>
        </w:rPr>
      </w:pPr>
      <w:r w:rsidRPr="00C740F9">
        <w:rPr>
          <w:rFonts w:asciiTheme="minorHAnsi" w:hAnsiTheme="minorHAnsi" w:cstheme="minorHAnsi"/>
          <w:color w:val="000000"/>
          <w:lang w:eastAsia="pl-PL"/>
        </w:rPr>
        <w:t xml:space="preserve">elektronicznie (adres e-mail: </w:t>
      </w:r>
      <w:r w:rsidRPr="00C740F9">
        <w:rPr>
          <w:rFonts w:asciiTheme="minorHAnsi" w:hAnsiTheme="minorHAnsi" w:cstheme="minorHAnsi"/>
          <w:color w:val="0000FF"/>
          <w:u w:val="single" w:color="0000FF"/>
          <w:lang w:eastAsia="pl-PL"/>
        </w:rPr>
        <w:t>iod@mrips.gov.pl</w:t>
      </w:r>
      <w:r w:rsidRPr="00C740F9">
        <w:rPr>
          <w:rFonts w:asciiTheme="minorHAnsi" w:hAnsiTheme="minorHAnsi" w:cstheme="minorHAnsi"/>
          <w:color w:val="000000"/>
          <w:lang w:eastAsia="pl-PL"/>
        </w:rPr>
        <w:t xml:space="preserve"> ). </w:t>
      </w:r>
      <w:r w:rsidRPr="00C740F9">
        <w:rPr>
          <w:rFonts w:asciiTheme="minorHAnsi" w:hAnsiTheme="minorHAnsi" w:cstheme="minorHAnsi"/>
          <w:color w:val="000000"/>
          <w:lang w:eastAsia="pl-PL"/>
        </w:rPr>
        <w:tab/>
        <w:t xml:space="preserve"> </w:t>
      </w:r>
    </w:p>
    <w:p w14:paraId="6E85D7E0" w14:textId="77777777" w:rsidR="004B0D84" w:rsidRPr="00C740F9" w:rsidRDefault="004B0D84" w:rsidP="00680B8D">
      <w:pPr>
        <w:suppressAutoHyphens w:val="0"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sz w:val="22"/>
          <w:szCs w:val="22"/>
        </w:rPr>
      </w:pPr>
    </w:p>
    <w:p w14:paraId="62F91ADD" w14:textId="77777777" w:rsidR="00B4271F" w:rsidRPr="00C740F9" w:rsidRDefault="00B4271F" w:rsidP="00680B8D">
      <w:pPr>
        <w:suppressAutoHyphens w:val="0"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sz w:val="22"/>
          <w:szCs w:val="22"/>
        </w:rPr>
      </w:pPr>
    </w:p>
    <w:p w14:paraId="5386E656" w14:textId="77777777" w:rsidR="00B4271F" w:rsidRPr="00C740F9" w:rsidRDefault="00B4271F" w:rsidP="00680B8D">
      <w:pPr>
        <w:suppressAutoHyphens w:val="0"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sz w:val="22"/>
          <w:szCs w:val="22"/>
        </w:rPr>
      </w:pPr>
    </w:p>
    <w:p w14:paraId="0DA8C55D" w14:textId="77777777" w:rsidR="00B4271F" w:rsidRDefault="00B4271F" w:rsidP="00680B8D">
      <w:pPr>
        <w:suppressAutoHyphens w:val="0"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sz w:val="22"/>
          <w:szCs w:val="22"/>
        </w:rPr>
      </w:pPr>
    </w:p>
    <w:p w14:paraId="690B45A5" w14:textId="77777777" w:rsidR="002B369F" w:rsidRDefault="002B369F" w:rsidP="00680B8D">
      <w:pPr>
        <w:suppressAutoHyphens w:val="0"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sz w:val="22"/>
          <w:szCs w:val="22"/>
        </w:rPr>
      </w:pPr>
    </w:p>
    <w:p w14:paraId="568C4EDD" w14:textId="77777777" w:rsidR="002B369F" w:rsidRPr="00C740F9" w:rsidRDefault="002B369F" w:rsidP="00680B8D">
      <w:pPr>
        <w:suppressAutoHyphens w:val="0"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sz w:val="22"/>
          <w:szCs w:val="22"/>
        </w:rPr>
      </w:pPr>
    </w:p>
    <w:p w14:paraId="6D3890F6" w14:textId="77777777" w:rsidR="00B4271F" w:rsidRPr="00C740F9" w:rsidRDefault="00B4271F" w:rsidP="00680B8D">
      <w:pPr>
        <w:suppressAutoHyphens w:val="0"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sz w:val="22"/>
          <w:szCs w:val="22"/>
        </w:rPr>
      </w:pPr>
    </w:p>
    <w:p w14:paraId="51CAC535" w14:textId="77777777" w:rsidR="00B4271F" w:rsidRPr="00C740F9" w:rsidRDefault="00B4271F" w:rsidP="00680B8D">
      <w:pPr>
        <w:suppressAutoHyphens w:val="0"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sz w:val="22"/>
          <w:szCs w:val="22"/>
        </w:rPr>
      </w:pPr>
    </w:p>
    <w:p w14:paraId="6D9F7F50" w14:textId="77777777" w:rsidR="00B4271F" w:rsidRPr="00C740F9" w:rsidRDefault="00B4271F" w:rsidP="00680B8D">
      <w:pPr>
        <w:suppressAutoHyphens w:val="0"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sz w:val="22"/>
          <w:szCs w:val="22"/>
        </w:rPr>
      </w:pPr>
    </w:p>
    <w:p w14:paraId="39470A06" w14:textId="344B4B3D" w:rsidR="00B4271F" w:rsidRPr="00C740F9" w:rsidRDefault="00B4271F" w:rsidP="00B4271F">
      <w:pPr>
        <w:suppressAutoHyphens w:val="0"/>
        <w:autoSpaceDE w:val="0"/>
        <w:autoSpaceDN w:val="0"/>
        <w:adjustRightInd w:val="0"/>
        <w:spacing w:line="25" w:lineRule="atLeast"/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4D07BF87" w14:textId="489DC5BA" w:rsidR="00B4271F" w:rsidRPr="00C740F9" w:rsidRDefault="00B4271F" w:rsidP="00B4271F">
      <w:pPr>
        <w:suppressAutoHyphens w:val="0"/>
        <w:autoSpaceDE w:val="0"/>
        <w:autoSpaceDN w:val="0"/>
        <w:adjustRightInd w:val="0"/>
        <w:spacing w:line="25" w:lineRule="atLeast"/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C740F9">
        <w:rPr>
          <w:rFonts w:asciiTheme="minorHAnsi" w:hAnsiTheme="minorHAnsi" w:cstheme="minorHAnsi"/>
          <w:sz w:val="22"/>
          <w:szCs w:val="22"/>
        </w:rPr>
        <w:t>Data i podpis</w:t>
      </w:r>
    </w:p>
    <w:sectPr w:rsidR="00B4271F" w:rsidRPr="00C740F9" w:rsidSect="00AB3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1418" w:left="1418" w:header="709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BFC2" w14:textId="77777777" w:rsidR="00F97F36" w:rsidRDefault="00F97F36" w:rsidP="004B0D84">
      <w:r>
        <w:separator/>
      </w:r>
    </w:p>
  </w:endnote>
  <w:endnote w:type="continuationSeparator" w:id="0">
    <w:p w14:paraId="1723A74F" w14:textId="77777777" w:rsidR="00F97F36" w:rsidRDefault="00F97F36" w:rsidP="004B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E6E8" w14:textId="77777777" w:rsidR="00617A00" w:rsidRDefault="00617A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1FF1" w14:textId="3FBC5E6A" w:rsidR="00617A00" w:rsidRDefault="00617A00">
    <w:pPr>
      <w:pStyle w:val="Stopka"/>
    </w:pPr>
    <w:r>
      <w:rPr>
        <w:noProof/>
        <w:lang w:eastAsia="pl-PL"/>
      </w:rPr>
      <w:drawing>
        <wp:inline distT="0" distB="0" distL="0" distR="0" wp14:anchorId="387EE6EB" wp14:editId="11C95BBA">
          <wp:extent cx="5759450" cy="1017905"/>
          <wp:effectExtent l="0" t="0" r="0" b="0"/>
          <wp:docPr id="810537705" name="Obraz 810537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F5DD" w14:textId="5FA1DD3D" w:rsidR="00680B8D" w:rsidRDefault="00680B8D">
    <w:pPr>
      <w:pStyle w:val="Stopka"/>
    </w:pPr>
    <w:r>
      <w:rPr>
        <w:noProof/>
        <w:lang w:eastAsia="pl-PL"/>
      </w:rPr>
      <w:drawing>
        <wp:inline distT="0" distB="0" distL="0" distR="0" wp14:anchorId="785892B3" wp14:editId="69EF84FD">
          <wp:extent cx="5759450" cy="101815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46E4" w14:textId="77777777" w:rsidR="00F97F36" w:rsidRDefault="00F97F36" w:rsidP="004B0D84">
      <w:r>
        <w:separator/>
      </w:r>
    </w:p>
  </w:footnote>
  <w:footnote w:type="continuationSeparator" w:id="0">
    <w:p w14:paraId="6A52B863" w14:textId="77777777" w:rsidR="00F97F36" w:rsidRDefault="00F97F36" w:rsidP="004B0D84">
      <w:r>
        <w:continuationSeparator/>
      </w:r>
    </w:p>
  </w:footnote>
  <w:footnote w:id="1">
    <w:p w14:paraId="477FC9AE" w14:textId="77777777" w:rsidR="004B0D84" w:rsidRDefault="004B0D84" w:rsidP="004B0D84">
      <w:pPr>
        <w:pStyle w:val="footnotedescription"/>
        <w:spacing w:line="286" w:lineRule="auto"/>
        <w:ind w:left="216" w:right="318" w:hanging="142"/>
      </w:pPr>
      <w:r>
        <w:rPr>
          <w:rStyle w:val="footnotemark"/>
        </w:rPr>
        <w:footnoteRef/>
      </w:r>
      <w: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 </w:t>
      </w:r>
    </w:p>
  </w:footnote>
  <w:footnote w:id="2">
    <w:p w14:paraId="0C68EBFC" w14:textId="77777777" w:rsidR="004B0D84" w:rsidRDefault="004B0D84" w:rsidP="004B0D84">
      <w:pPr>
        <w:pStyle w:val="footnotedescription"/>
        <w:spacing w:line="283" w:lineRule="auto"/>
        <w:ind w:left="216" w:hanging="142"/>
      </w:pPr>
      <w:r>
        <w:rPr>
          <w:rStyle w:val="footnotemark"/>
        </w:rPr>
        <w:footnoteRef/>
      </w:r>
      <w:r>
        <w:t xml:space="preserve"> Ustawa z dnia 28 kwietnia 2022 r o zasadach realizacji zadań finansowanych ze środków europejskich w perspektywie finansowej 20212027 (Dz.U. 2022 poz. 1079), zwana dalej „ustawą wdrożeniową”. </w:t>
      </w:r>
    </w:p>
  </w:footnote>
  <w:footnote w:id="3">
    <w:p w14:paraId="3031D8DF" w14:textId="77777777" w:rsidR="004B0D84" w:rsidRDefault="004B0D84" w:rsidP="004B0D84">
      <w:pPr>
        <w:pStyle w:val="footnotedescription"/>
        <w:spacing w:after="127"/>
      </w:pPr>
      <w:r>
        <w:rPr>
          <w:rStyle w:val="footnotemark"/>
        </w:rPr>
        <w:footnoteRef/>
      </w:r>
      <w:r>
        <w:t xml:space="preserve"> Dotyczy wyłącznie projektów aktywizujących osoby odbywające karę pozbawienia wolności. </w:t>
      </w:r>
    </w:p>
  </w:footnote>
  <w:footnote w:id="4">
    <w:p w14:paraId="0359B0F1" w14:textId="77777777" w:rsidR="004B0D84" w:rsidRDefault="004B0D84" w:rsidP="004B0D84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Należy wskazać jeden lub kilka przepisów prawa - możliwe jest ich przywołanie w zakresie ograniczonym na potrzeby konkretnej klauzuli.</w:t>
      </w:r>
      <w:r>
        <w:rPr>
          <w:sz w:val="17"/>
        </w:rPr>
        <w:t xml:space="preserve"> </w:t>
      </w:r>
    </w:p>
  </w:footnote>
  <w:footnote w:id="5">
    <w:p w14:paraId="22E5BD6F" w14:textId="77777777" w:rsidR="004B0D84" w:rsidRDefault="004B0D84" w:rsidP="004B0D84">
      <w:pPr>
        <w:pStyle w:val="footnotedescription"/>
        <w:jc w:val="both"/>
      </w:pPr>
      <w:r>
        <w:rPr>
          <w:rStyle w:val="footnotemark"/>
        </w:rPr>
        <w:footnoteRef/>
      </w:r>
      <w:r>
        <w:rPr>
          <w:sz w:val="17"/>
        </w:rPr>
        <w:t xml:space="preserve"> Do automatyzacji procesu przetwarzania danych osobowych wystarczy, że dane te są zapisane na dysku komputer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58CC" w14:textId="77777777" w:rsidR="00617A00" w:rsidRDefault="00617A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47A4" w14:textId="206F0AD3" w:rsidR="00617A00" w:rsidRDefault="00617A00" w:rsidP="00617A00">
    <w:pPr>
      <w:pStyle w:val="Nagwek"/>
      <w:jc w:val="right"/>
      <w:rPr>
        <w:i/>
        <w:iCs/>
        <w:sz w:val="20"/>
      </w:rPr>
    </w:pPr>
    <w:r w:rsidRPr="00474E5B">
      <w:rPr>
        <w:i/>
        <w:iCs/>
        <w:sz w:val="20"/>
      </w:rPr>
      <w:t xml:space="preserve">Załącznik nr </w:t>
    </w:r>
    <w:r>
      <w:rPr>
        <w:i/>
        <w:iCs/>
        <w:sz w:val="20"/>
      </w:rPr>
      <w:t>6</w:t>
    </w:r>
    <w:r w:rsidRPr="00474E5B">
      <w:rPr>
        <w:i/>
        <w:iCs/>
        <w:sz w:val="20"/>
      </w:rPr>
      <w:t xml:space="preserve"> do Umowy. </w:t>
    </w:r>
    <w:r>
      <w:rPr>
        <w:i/>
        <w:iCs/>
        <w:sz w:val="20"/>
      </w:rPr>
      <w:t>Klauzura informacyjna</w:t>
    </w:r>
  </w:p>
  <w:p w14:paraId="7B324ABF" w14:textId="77777777" w:rsidR="00617A00" w:rsidRDefault="00617A00" w:rsidP="00617A00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61E2" w14:textId="77777777" w:rsidR="00680B8D" w:rsidRDefault="00680B8D" w:rsidP="00680B8D">
    <w:pPr>
      <w:pStyle w:val="Nagwek"/>
      <w:jc w:val="right"/>
      <w:rPr>
        <w:i/>
        <w:iCs/>
        <w:sz w:val="20"/>
      </w:rPr>
    </w:pPr>
  </w:p>
  <w:p w14:paraId="061613A6" w14:textId="05F4A382" w:rsidR="00680B8D" w:rsidRDefault="00680B8D" w:rsidP="00680B8D">
    <w:pPr>
      <w:pStyle w:val="Nagwek"/>
      <w:jc w:val="right"/>
    </w:pPr>
    <w:r w:rsidRPr="00474E5B">
      <w:rPr>
        <w:i/>
        <w:iCs/>
        <w:sz w:val="20"/>
      </w:rPr>
      <w:t xml:space="preserve">Załącznik nr </w:t>
    </w:r>
    <w:r>
      <w:rPr>
        <w:i/>
        <w:iCs/>
        <w:sz w:val="20"/>
      </w:rPr>
      <w:t>6</w:t>
    </w:r>
    <w:r w:rsidRPr="00474E5B">
      <w:rPr>
        <w:i/>
        <w:iCs/>
        <w:sz w:val="20"/>
      </w:rPr>
      <w:t xml:space="preserve"> do Umowy. </w:t>
    </w:r>
    <w:r>
      <w:rPr>
        <w:i/>
        <w:iCs/>
        <w:sz w:val="20"/>
      </w:rPr>
      <w:t xml:space="preserve">Klauzura informacyjna. </w:t>
    </w:r>
  </w:p>
  <w:p w14:paraId="0ADF6438" w14:textId="77777777" w:rsidR="00680B8D" w:rsidRDefault="00680B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06F81148"/>
    <w:multiLevelType w:val="hybridMultilevel"/>
    <w:tmpl w:val="608C5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4EE"/>
    <w:multiLevelType w:val="hybridMultilevel"/>
    <w:tmpl w:val="7B2E2842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A9E1A48">
      <w:numFmt w:val="bullet"/>
      <w:lvlText w:val=""/>
      <w:lvlJc w:val="left"/>
      <w:pPr>
        <w:ind w:left="2205" w:hanging="40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510"/>
    <w:multiLevelType w:val="hybridMultilevel"/>
    <w:tmpl w:val="9454C716"/>
    <w:lvl w:ilvl="0" w:tplc="26C25FF2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E0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E6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EB0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69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E0C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0C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26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EA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983B85"/>
    <w:multiLevelType w:val="hybridMultilevel"/>
    <w:tmpl w:val="5E4E60E4"/>
    <w:lvl w:ilvl="0" w:tplc="BE0A3E20">
      <w:start w:val="1"/>
      <w:numFmt w:val="bullet"/>
      <w:lvlText w:val="▪"/>
      <w:lvlJc w:val="left"/>
      <w:pPr>
        <w:ind w:left="8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1FE2583C"/>
    <w:multiLevelType w:val="hybridMultilevel"/>
    <w:tmpl w:val="5D9CC592"/>
    <w:lvl w:ilvl="0" w:tplc="0318ED52">
      <w:start w:val="2"/>
      <w:numFmt w:val="upperRoman"/>
      <w:lvlText w:val="%1."/>
      <w:lvlJc w:val="left"/>
      <w:pPr>
        <w:ind w:left="332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CCF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84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86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809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6AC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A8C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283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84F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187AC4"/>
    <w:multiLevelType w:val="hybridMultilevel"/>
    <w:tmpl w:val="2E7A5DB8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4B6D"/>
    <w:multiLevelType w:val="hybridMultilevel"/>
    <w:tmpl w:val="02A6D98E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E3E7E42"/>
    <w:multiLevelType w:val="hybridMultilevel"/>
    <w:tmpl w:val="DD744EA6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F4896"/>
    <w:multiLevelType w:val="hybridMultilevel"/>
    <w:tmpl w:val="F0C42A8C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3915"/>
    <w:multiLevelType w:val="hybridMultilevel"/>
    <w:tmpl w:val="34865E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5F46"/>
    <w:multiLevelType w:val="hybridMultilevel"/>
    <w:tmpl w:val="F60261D4"/>
    <w:lvl w:ilvl="0" w:tplc="5EBAA3FE">
      <w:start w:val="8"/>
      <w:numFmt w:val="upperRoman"/>
      <w:lvlText w:val="%1."/>
      <w:lvlJc w:val="left"/>
      <w:pPr>
        <w:ind w:left="457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27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360C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EB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EE2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C5F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A20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026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05B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275C6F"/>
    <w:multiLevelType w:val="hybridMultilevel"/>
    <w:tmpl w:val="9CBC826A"/>
    <w:lvl w:ilvl="0" w:tplc="887C9C46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A4D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CC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B419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882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E90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142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E6A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0B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6C6ED4"/>
    <w:multiLevelType w:val="hybridMultilevel"/>
    <w:tmpl w:val="DCA68DFE"/>
    <w:lvl w:ilvl="0" w:tplc="B4B037D6">
      <w:start w:val="6"/>
      <w:numFmt w:val="upperRoman"/>
      <w:lvlText w:val="%1."/>
      <w:lvlJc w:val="left"/>
      <w:pPr>
        <w:ind w:left="401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A14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7867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841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00C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6DB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2BD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4B2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694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820418"/>
    <w:multiLevelType w:val="hybridMultilevel"/>
    <w:tmpl w:val="79BEFE78"/>
    <w:lvl w:ilvl="0" w:tplc="FE3AB760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DA31D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CB72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AF26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86968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8B3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74D55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7E2D1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C85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F46BD9"/>
    <w:multiLevelType w:val="hybridMultilevel"/>
    <w:tmpl w:val="4C44541A"/>
    <w:lvl w:ilvl="0" w:tplc="D7CE7436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2BE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AE95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7804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586A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1F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483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58A0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EED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9B7536"/>
    <w:multiLevelType w:val="hybridMultilevel"/>
    <w:tmpl w:val="7218A278"/>
    <w:lvl w:ilvl="0" w:tplc="6784CBD4">
      <w:start w:val="4"/>
      <w:numFmt w:val="upperRoman"/>
      <w:lvlText w:val="%1."/>
      <w:lvlJc w:val="left"/>
      <w:pPr>
        <w:ind w:left="347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877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89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4B5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2B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BE5B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C4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CE2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47A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54CE"/>
    <w:multiLevelType w:val="hybridMultilevel"/>
    <w:tmpl w:val="2D5CA6CE"/>
    <w:lvl w:ilvl="0" w:tplc="A1746A46">
      <w:start w:val="4"/>
      <w:numFmt w:val="upperRoman"/>
      <w:lvlText w:val="%1."/>
      <w:lvlJc w:val="left"/>
      <w:pPr>
        <w:ind w:left="434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CC9A2">
      <w:start w:val="1"/>
      <w:numFmt w:val="bullet"/>
      <w:lvlText w:val="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152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2110E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2E096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691D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44C34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0C25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98387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D4185"/>
    <w:multiLevelType w:val="hybridMultilevel"/>
    <w:tmpl w:val="BD584908"/>
    <w:lvl w:ilvl="0" w:tplc="2C56493C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4AE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0AD6F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0DD1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8CEF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CE4F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9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C3D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08D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6107615">
    <w:abstractNumId w:val="0"/>
  </w:num>
  <w:num w:numId="2" w16cid:durableId="1554267762">
    <w:abstractNumId w:val="17"/>
  </w:num>
  <w:num w:numId="3" w16cid:durableId="1191912758">
    <w:abstractNumId w:val="20"/>
  </w:num>
  <w:num w:numId="4" w16cid:durableId="1881016315">
    <w:abstractNumId w:val="1"/>
  </w:num>
  <w:num w:numId="5" w16cid:durableId="558129264">
    <w:abstractNumId w:val="10"/>
  </w:num>
  <w:num w:numId="6" w16cid:durableId="1540703992">
    <w:abstractNumId w:val="18"/>
  </w:num>
  <w:num w:numId="7" w16cid:durableId="1714574163">
    <w:abstractNumId w:val="14"/>
  </w:num>
  <w:num w:numId="8" w16cid:durableId="510531731">
    <w:abstractNumId w:val="15"/>
  </w:num>
  <w:num w:numId="9" w16cid:durableId="1586767281">
    <w:abstractNumId w:val="9"/>
  </w:num>
  <w:num w:numId="10" w16cid:durableId="1895386450">
    <w:abstractNumId w:val="2"/>
  </w:num>
  <w:num w:numId="11" w16cid:durableId="164593340">
    <w:abstractNumId w:val="7"/>
  </w:num>
  <w:num w:numId="12" w16cid:durableId="854540411">
    <w:abstractNumId w:val="5"/>
  </w:num>
  <w:num w:numId="13" w16cid:durableId="134222021">
    <w:abstractNumId w:val="19"/>
  </w:num>
  <w:num w:numId="14" w16cid:durableId="99303815">
    <w:abstractNumId w:val="16"/>
  </w:num>
  <w:num w:numId="15" w16cid:durableId="9844637">
    <w:abstractNumId w:val="3"/>
  </w:num>
  <w:num w:numId="16" w16cid:durableId="1968464098">
    <w:abstractNumId w:val="13"/>
  </w:num>
  <w:num w:numId="17" w16cid:durableId="658191589">
    <w:abstractNumId w:val="12"/>
  </w:num>
  <w:num w:numId="18" w16cid:durableId="1872526358">
    <w:abstractNumId w:val="11"/>
  </w:num>
  <w:num w:numId="19" w16cid:durableId="1427768925">
    <w:abstractNumId w:val="6"/>
  </w:num>
  <w:num w:numId="20" w16cid:durableId="102921670">
    <w:abstractNumId w:val="8"/>
  </w:num>
  <w:num w:numId="21" w16cid:durableId="457604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89"/>
    <w:rsid w:val="0002549A"/>
    <w:rsid w:val="00070229"/>
    <w:rsid w:val="000A6AAB"/>
    <w:rsid w:val="000B1D5A"/>
    <w:rsid w:val="000B547B"/>
    <w:rsid w:val="000E1563"/>
    <w:rsid w:val="000F4E73"/>
    <w:rsid w:val="001321BD"/>
    <w:rsid w:val="0014649A"/>
    <w:rsid w:val="0018020F"/>
    <w:rsid w:val="001B0FCD"/>
    <w:rsid w:val="001D3E87"/>
    <w:rsid w:val="00244E3F"/>
    <w:rsid w:val="0026629A"/>
    <w:rsid w:val="00284298"/>
    <w:rsid w:val="002B369F"/>
    <w:rsid w:val="003A6D07"/>
    <w:rsid w:val="00401263"/>
    <w:rsid w:val="00404983"/>
    <w:rsid w:val="00417856"/>
    <w:rsid w:val="004709E3"/>
    <w:rsid w:val="004B0D84"/>
    <w:rsid w:val="004B5C7C"/>
    <w:rsid w:val="004D3FEA"/>
    <w:rsid w:val="005C74E9"/>
    <w:rsid w:val="005D0DA6"/>
    <w:rsid w:val="005E2D8B"/>
    <w:rsid w:val="00601FEA"/>
    <w:rsid w:val="00617A00"/>
    <w:rsid w:val="0064235D"/>
    <w:rsid w:val="00680B8D"/>
    <w:rsid w:val="006C3DAC"/>
    <w:rsid w:val="0077311D"/>
    <w:rsid w:val="007803C3"/>
    <w:rsid w:val="007E47BE"/>
    <w:rsid w:val="0081739E"/>
    <w:rsid w:val="008316A1"/>
    <w:rsid w:val="009A0F49"/>
    <w:rsid w:val="009B17FB"/>
    <w:rsid w:val="009B6EC4"/>
    <w:rsid w:val="00A5405B"/>
    <w:rsid w:val="00A61401"/>
    <w:rsid w:val="00A97D17"/>
    <w:rsid w:val="00AA20FE"/>
    <w:rsid w:val="00AB3C89"/>
    <w:rsid w:val="00B20011"/>
    <w:rsid w:val="00B3569C"/>
    <w:rsid w:val="00B4271F"/>
    <w:rsid w:val="00B948EB"/>
    <w:rsid w:val="00C61664"/>
    <w:rsid w:val="00C740F9"/>
    <w:rsid w:val="00C92021"/>
    <w:rsid w:val="00CA43F0"/>
    <w:rsid w:val="00CE29D3"/>
    <w:rsid w:val="00D247FD"/>
    <w:rsid w:val="00D46012"/>
    <w:rsid w:val="00D54A49"/>
    <w:rsid w:val="00D565B5"/>
    <w:rsid w:val="00D63A49"/>
    <w:rsid w:val="00D94AD9"/>
    <w:rsid w:val="00E85A4E"/>
    <w:rsid w:val="00EE1218"/>
    <w:rsid w:val="00F000B4"/>
    <w:rsid w:val="00F65C4E"/>
    <w:rsid w:val="00F9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6F01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footnotedescription">
    <w:name w:val="footnote description"/>
    <w:next w:val="Normalny"/>
    <w:link w:val="footnotedescriptionChar"/>
    <w:hidden/>
    <w:rsid w:val="004B0D84"/>
    <w:pPr>
      <w:spacing w:after="0"/>
      <w:ind w:left="74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B0D84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B0D84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0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B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80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B8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ip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F914-6285-4B49-AD7B-98F3458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Joanna Gapon</cp:lastModifiedBy>
  <cp:revision>5</cp:revision>
  <dcterms:created xsi:type="dcterms:W3CDTF">2023-09-18T14:17:00Z</dcterms:created>
  <dcterms:modified xsi:type="dcterms:W3CDTF">2023-10-04T07:16:00Z</dcterms:modified>
</cp:coreProperties>
</file>